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398" w:type="dxa"/>
        <w:tblInd w:w="-7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"/>
        <w:gridCol w:w="556"/>
        <w:gridCol w:w="561"/>
        <w:gridCol w:w="173"/>
        <w:gridCol w:w="158"/>
        <w:gridCol w:w="300"/>
        <w:gridCol w:w="277"/>
        <w:gridCol w:w="976"/>
        <w:gridCol w:w="1553"/>
        <w:gridCol w:w="493"/>
        <w:gridCol w:w="496"/>
        <w:gridCol w:w="11"/>
        <w:gridCol w:w="134"/>
        <w:gridCol w:w="251"/>
        <w:gridCol w:w="342"/>
        <w:gridCol w:w="34"/>
        <w:gridCol w:w="258"/>
        <w:gridCol w:w="105"/>
        <w:gridCol w:w="89"/>
        <w:gridCol w:w="218"/>
        <w:gridCol w:w="384"/>
        <w:gridCol w:w="12"/>
        <w:gridCol w:w="230"/>
        <w:gridCol w:w="185"/>
        <w:gridCol w:w="30"/>
        <w:gridCol w:w="127"/>
        <w:gridCol w:w="354"/>
        <w:gridCol w:w="58"/>
        <w:gridCol w:w="230"/>
        <w:gridCol w:w="220"/>
        <w:gridCol w:w="99"/>
        <w:gridCol w:w="338"/>
        <w:gridCol w:w="13"/>
        <w:gridCol w:w="12"/>
        <w:gridCol w:w="8"/>
        <w:gridCol w:w="72"/>
        <w:gridCol w:w="16"/>
        <w:gridCol w:w="9"/>
        <w:gridCol w:w="163"/>
        <w:gridCol w:w="15"/>
        <w:gridCol w:w="20"/>
        <w:gridCol w:w="68"/>
        <w:gridCol w:w="20"/>
        <w:gridCol w:w="227"/>
        <w:gridCol w:w="96"/>
        <w:gridCol w:w="20"/>
        <w:gridCol w:w="69"/>
        <w:gridCol w:w="90"/>
        <w:gridCol w:w="204"/>
        <w:gridCol w:w="25"/>
        <w:gridCol w:w="112"/>
        <w:gridCol w:w="585"/>
        <w:gridCol w:w="20"/>
        <w:gridCol w:w="12"/>
        <w:gridCol w:w="8"/>
        <w:gridCol w:w="234"/>
        <w:gridCol w:w="20"/>
        <w:gridCol w:w="348"/>
        <w:gridCol w:w="12"/>
        <w:gridCol w:w="83"/>
        <w:gridCol w:w="104"/>
        <w:gridCol w:w="20"/>
        <w:gridCol w:w="273"/>
        <w:gridCol w:w="80"/>
        <w:gridCol w:w="12"/>
        <w:gridCol w:w="141"/>
        <w:gridCol w:w="90"/>
        <w:gridCol w:w="282"/>
        <w:gridCol w:w="12"/>
        <w:gridCol w:w="63"/>
        <w:gridCol w:w="165"/>
        <w:gridCol w:w="359"/>
        <w:gridCol w:w="48"/>
        <w:gridCol w:w="24"/>
        <w:gridCol w:w="30"/>
        <w:gridCol w:w="491"/>
        <w:gridCol w:w="329"/>
        <w:gridCol w:w="20"/>
        <w:gridCol w:w="30"/>
        <w:gridCol w:w="11"/>
        <w:gridCol w:w="665"/>
        <w:gridCol w:w="99"/>
        <w:gridCol w:w="26"/>
        <w:gridCol w:w="5"/>
        <w:gridCol w:w="4"/>
        <w:gridCol w:w="545"/>
        <w:gridCol w:w="7"/>
        <w:gridCol w:w="169"/>
        <w:gridCol w:w="12"/>
        <w:gridCol w:w="195"/>
        <w:gridCol w:w="9"/>
        <w:gridCol w:w="86"/>
        <w:gridCol w:w="9"/>
        <w:gridCol w:w="164"/>
        <w:gridCol w:w="262"/>
        <w:gridCol w:w="103"/>
        <w:gridCol w:w="453"/>
        <w:gridCol w:w="163"/>
        <w:gridCol w:w="5"/>
      </w:tblGrid>
      <w:tr w:rsidR="003A5E67" w:rsidRPr="00B26FB2" w:rsidTr="00EC764A">
        <w:trPr>
          <w:gridAfter w:val="5"/>
          <w:wAfter w:w="981" w:type="dxa"/>
          <w:trHeight w:val="37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b w:val="0"/>
                <w:i w:val="0"/>
                <w:sz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b w:val="0"/>
                <w:i w:val="0"/>
                <w:sz w:val="28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b w:val="0"/>
                <w:i w:val="0"/>
                <w:sz w:val="28"/>
              </w:rPr>
            </w:pPr>
          </w:p>
        </w:tc>
        <w:tc>
          <w:tcPr>
            <w:tcW w:w="13116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rPr>
                <w:rFonts w:ascii="Arial" w:hAnsi="Arial"/>
                <w:b w:val="0"/>
                <w:i w:val="0"/>
                <w:sz w:val="28"/>
              </w:rPr>
            </w:pPr>
            <w:r w:rsidRPr="00B26FB2">
              <w:rPr>
                <w:rFonts w:ascii="Arial" w:hAnsi="Arial"/>
                <w:b w:val="0"/>
                <w:i w:val="0"/>
                <w:sz w:val="28"/>
              </w:rPr>
              <w:t>OBRAZAC  za evidenciju osvojenih poena na predmetu i predlog ocjene</w:t>
            </w:r>
          </w:p>
        </w:tc>
        <w:tc>
          <w:tcPr>
            <w:tcW w:w="200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  <w:r w:rsidRPr="00B26FB2">
              <w:rPr>
                <w:rFonts w:ascii="Arial" w:hAnsi="Arial"/>
                <w:sz w:val="20"/>
              </w:rPr>
              <w:t> </w:t>
            </w:r>
          </w:p>
        </w:tc>
      </w:tr>
      <w:tr w:rsidR="003A5E67" w:rsidRPr="00B26FB2" w:rsidTr="00EC764A">
        <w:trPr>
          <w:gridAfter w:val="5"/>
          <w:wAfter w:w="981" w:type="dxa"/>
          <w:trHeight w:val="25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2A2B" w:rsidRPr="00B26FB2" w:rsidRDefault="00E02A2B" w:rsidP="00D55EC6">
            <w:pPr>
              <w:rPr>
                <w:rFonts w:ascii="Arial" w:hAnsi="Arial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 w:rsidP="00D55EC6">
            <w:pPr>
              <w:rPr>
                <w:rFonts w:ascii="Arial" w:hAnsi="Arial"/>
                <w:sz w:val="20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 w:rsidP="00D55EC6">
            <w:pPr>
              <w:rPr>
                <w:rFonts w:ascii="Arial" w:hAnsi="Arial"/>
                <w:sz w:val="20"/>
              </w:rPr>
            </w:pPr>
          </w:p>
        </w:tc>
        <w:tc>
          <w:tcPr>
            <w:tcW w:w="10543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2A2B" w:rsidRPr="00B26FB2" w:rsidRDefault="00E02A2B" w:rsidP="0080056F">
            <w:pPr>
              <w:rPr>
                <w:rFonts w:ascii="Arial" w:hAnsi="Arial"/>
                <w:sz w:val="20"/>
              </w:rPr>
            </w:pPr>
            <w:r w:rsidRPr="00B26FB2">
              <w:rPr>
                <w:rFonts w:ascii="Arial" w:hAnsi="Arial"/>
                <w:sz w:val="20"/>
              </w:rPr>
              <w:t xml:space="preserve">STUDIJSKI PROGRAM: Menadžment </w:t>
            </w:r>
            <w:r w:rsidR="0080056F" w:rsidRPr="00B26FB2">
              <w:rPr>
                <w:rFonts w:ascii="Arial" w:hAnsi="Arial"/>
                <w:sz w:val="20"/>
              </w:rPr>
              <w:t>Bijelo Polje</w:t>
            </w:r>
            <w:r w:rsidRPr="00B26FB2">
              <w:rPr>
                <w:rFonts w:ascii="Arial" w:hAnsi="Arial"/>
                <w:sz w:val="20"/>
              </w:rPr>
              <w:t xml:space="preserve"> </w:t>
            </w:r>
            <w:r w:rsidR="0080056F" w:rsidRPr="00B26FB2">
              <w:rPr>
                <w:rFonts w:ascii="Arial" w:hAnsi="Arial"/>
                <w:sz w:val="20"/>
              </w:rPr>
              <w:t>2020/21</w:t>
            </w:r>
          </w:p>
        </w:tc>
        <w:tc>
          <w:tcPr>
            <w:tcW w:w="4579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2A2B" w:rsidRPr="00B26FB2" w:rsidRDefault="00E02A2B" w:rsidP="00AB212B">
            <w:pPr>
              <w:rPr>
                <w:rFonts w:ascii="Arial" w:hAnsi="Arial"/>
                <w:b w:val="0"/>
                <w:sz w:val="16"/>
              </w:rPr>
            </w:pPr>
            <w:r w:rsidRPr="00B26FB2">
              <w:rPr>
                <w:rFonts w:ascii="Arial" w:hAnsi="Arial"/>
                <w:b w:val="0"/>
                <w:sz w:val="16"/>
              </w:rPr>
              <w:t xml:space="preserve">STUDIJE: Osnovne, primijenjene </w:t>
            </w:r>
          </w:p>
        </w:tc>
      </w:tr>
      <w:tr w:rsidR="003A5E67" w:rsidRPr="00B26FB2" w:rsidTr="00EC764A">
        <w:trPr>
          <w:gridAfter w:val="3"/>
          <w:wAfter w:w="616" w:type="dxa"/>
          <w:trHeight w:val="420"/>
        </w:trPr>
        <w:tc>
          <w:tcPr>
            <w:tcW w:w="66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B26FB2" w:rsidRDefault="00E02A2B" w:rsidP="00F606FA">
            <w:pPr>
              <w:rPr>
                <w:rFonts w:ascii="Arial" w:hAnsi="Arial"/>
              </w:rPr>
            </w:pPr>
            <w:r w:rsidRPr="00B26FB2">
              <w:rPr>
                <w:rFonts w:ascii="Arial" w:hAnsi="Arial"/>
              </w:rPr>
              <w:t xml:space="preserve">PREDMET: Poslovna etika </w:t>
            </w:r>
          </w:p>
        </w:tc>
        <w:tc>
          <w:tcPr>
            <w:tcW w:w="168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sz w:val="16"/>
              </w:rPr>
            </w:pPr>
            <w:r w:rsidRPr="00B26FB2">
              <w:rPr>
                <w:rFonts w:ascii="Arial" w:hAnsi="Arial"/>
                <w:sz w:val="16"/>
              </w:rPr>
              <w:t>Broj ECTS kredita: 5</w:t>
            </w:r>
          </w:p>
          <w:p w:rsidR="00E02A2B" w:rsidRPr="00B26FB2" w:rsidRDefault="00E02A2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178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  <w:r w:rsidRPr="00B26FB2">
              <w:rPr>
                <w:rFonts w:ascii="Arial" w:hAnsi="Arial"/>
                <w:sz w:val="20"/>
              </w:rPr>
              <w:t>NASTAVNIK: Mirjana Kuljak</w:t>
            </w:r>
          </w:p>
        </w:tc>
        <w:tc>
          <w:tcPr>
            <w:tcW w:w="4314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  <w:r w:rsidRPr="00B26FB2">
              <w:rPr>
                <w:rFonts w:ascii="Arial" w:hAnsi="Arial"/>
                <w:sz w:val="20"/>
              </w:rPr>
              <w:t>SARADNIK: Dragana Ćirović</w:t>
            </w:r>
          </w:p>
        </w:tc>
      </w:tr>
      <w:tr w:rsidR="003A5E67" w:rsidRPr="00B26FB2" w:rsidTr="00EC764A">
        <w:trPr>
          <w:gridAfter w:val="1"/>
          <w:trHeight w:val="135"/>
        </w:trPr>
        <w:tc>
          <w:tcPr>
            <w:tcW w:w="2030" w:type="dxa"/>
            <w:gridSpan w:val="7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663" w:type="dxa"/>
            <w:gridSpan w:val="6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  <w:gridSpan w:val="5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691" w:type="dxa"/>
            <w:gridSpan w:val="3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2" w:type="dxa"/>
            <w:gridSpan w:val="3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12" w:type="dxa"/>
            <w:gridSpan w:val="2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0" w:type="dxa"/>
            <w:gridSpan w:val="2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0" w:type="dxa"/>
            <w:gridSpan w:val="3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gridSpan w:val="2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795" w:type="dxa"/>
            <w:gridSpan w:val="12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90" w:type="dxa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1200" w:type="dxa"/>
            <w:gridSpan w:val="8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547" w:type="dxa"/>
            <w:gridSpan w:val="4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596" w:type="dxa"/>
            <w:gridSpan w:val="5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522" w:type="dxa"/>
            <w:gridSpan w:val="4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59" w:type="dxa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593" w:type="dxa"/>
            <w:gridSpan w:val="4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1055" w:type="dxa"/>
            <w:gridSpan w:val="5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1157" w:type="dxa"/>
            <w:gridSpan w:val="11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435" w:type="dxa"/>
            <w:gridSpan w:val="3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714" w:type="dxa"/>
            <w:gridSpan w:val="3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</w:p>
        </w:tc>
      </w:tr>
      <w:tr w:rsidR="003A5E67" w:rsidRPr="00B26FB2" w:rsidTr="00EC764A">
        <w:trPr>
          <w:gridAfter w:val="5"/>
          <w:wAfter w:w="981" w:type="dxa"/>
          <w:cantSplit/>
          <w:trHeight w:val="420"/>
        </w:trPr>
        <w:tc>
          <w:tcPr>
            <w:tcW w:w="20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sz w:val="16"/>
              </w:rPr>
            </w:pPr>
            <w:r w:rsidRPr="00B26FB2">
              <w:rPr>
                <w:rFonts w:ascii="Arial" w:hAnsi="Arial"/>
                <w:sz w:val="16"/>
              </w:rPr>
              <w:t>Evidencioni broj</w:t>
            </w:r>
          </w:p>
        </w:tc>
        <w:tc>
          <w:tcPr>
            <w:tcW w:w="36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color w:val="000000"/>
                <w:sz w:val="16"/>
              </w:rPr>
            </w:pPr>
            <w:r w:rsidRPr="00B26FB2">
              <w:rPr>
                <w:rFonts w:ascii="Arial" w:hAnsi="Arial"/>
                <w:b w:val="0"/>
                <w:color w:val="000000"/>
                <w:sz w:val="16"/>
              </w:rPr>
              <w:t xml:space="preserve">PREZIME </w:t>
            </w:r>
            <w:r w:rsidRPr="00B26FB2">
              <w:rPr>
                <w:rFonts w:ascii="Arial" w:hAnsi="Arial"/>
                <w:b w:val="0"/>
                <w:color w:val="000000"/>
                <w:sz w:val="16"/>
              </w:rPr>
              <w:br/>
              <w:t>I IME STUDENTA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9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449" w:type="dxa"/>
            <w:gridSpan w:val="6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B26FB2">
              <w:rPr>
                <w:rFonts w:ascii="Arial" w:hAnsi="Arial"/>
                <w:b w:val="0"/>
                <w:sz w:val="20"/>
              </w:rPr>
              <w:t>BROJ OSVOJENIH POENA ZA SVAKI OBLIK PROVJERE ZNANJA STUDENTA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E02A2B" w:rsidRPr="00B26FB2" w:rsidRDefault="00E02A2B">
            <w:pPr>
              <w:jc w:val="right"/>
              <w:rPr>
                <w:rFonts w:ascii="Arial" w:hAnsi="Arial"/>
                <w:b w:val="0"/>
                <w:sz w:val="18"/>
              </w:rPr>
            </w:pPr>
            <w:r w:rsidRPr="00B26FB2">
              <w:rPr>
                <w:rFonts w:ascii="Arial" w:hAnsi="Arial"/>
                <w:b w:val="0"/>
                <w:sz w:val="18"/>
              </w:rPr>
              <w:t>UKUPAN BROJ POENA</w:t>
            </w:r>
          </w:p>
        </w:tc>
        <w:tc>
          <w:tcPr>
            <w:tcW w:w="644" w:type="dxa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18"/>
              </w:rPr>
            </w:pPr>
            <w:r w:rsidRPr="00B26FB2">
              <w:rPr>
                <w:rFonts w:ascii="Arial" w:hAnsi="Arial"/>
                <w:b w:val="0"/>
                <w:sz w:val="18"/>
              </w:rPr>
              <w:t>PREDLOG OCJENE</w:t>
            </w:r>
          </w:p>
        </w:tc>
      </w:tr>
      <w:tr w:rsidR="003A5E67" w:rsidRPr="00B26FB2" w:rsidTr="00EC764A">
        <w:trPr>
          <w:gridAfter w:val="2"/>
          <w:wAfter w:w="163" w:type="dxa"/>
          <w:cantSplit/>
          <w:trHeight w:val="420"/>
        </w:trPr>
        <w:tc>
          <w:tcPr>
            <w:tcW w:w="2030" w:type="dxa"/>
            <w:gridSpan w:val="7"/>
            <w:vMerge/>
            <w:vAlign w:val="center"/>
          </w:tcPr>
          <w:p w:rsidR="00E02A2B" w:rsidRPr="00B26FB2" w:rsidRDefault="00E02A2B">
            <w:pPr>
              <w:rPr>
                <w:sz w:val="16"/>
              </w:rPr>
            </w:pPr>
          </w:p>
        </w:tc>
        <w:tc>
          <w:tcPr>
            <w:tcW w:w="3663" w:type="dxa"/>
            <w:gridSpan w:val="6"/>
            <w:vMerge/>
            <w:vAlign w:val="center"/>
          </w:tcPr>
          <w:p w:rsidR="00E02A2B" w:rsidRPr="00B26FB2" w:rsidRDefault="00E02A2B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99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rPr>
                <w:rFonts w:ascii="Arial" w:hAnsi="Arial"/>
                <w:sz w:val="20"/>
              </w:rPr>
            </w:pPr>
            <w:r w:rsidRPr="00B26FB2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679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 w:rsidP="00E02A2B">
            <w:pPr>
              <w:jc w:val="center"/>
              <w:rPr>
                <w:rFonts w:ascii="Arial" w:hAnsi="Arial"/>
                <w:sz w:val="16"/>
              </w:rPr>
            </w:pPr>
            <w:r w:rsidRPr="00B26FB2">
              <w:rPr>
                <w:rFonts w:ascii="Arial" w:hAnsi="Arial"/>
                <w:sz w:val="16"/>
              </w:rPr>
              <w:t>Izlaganja na časovima  (P)redavanja i (V)ježbi</w:t>
            </w:r>
          </w:p>
        </w:tc>
        <w:tc>
          <w:tcPr>
            <w:tcW w:w="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7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D156B" w:rsidRPr="005322D8" w:rsidRDefault="005322D8" w:rsidP="00675099">
            <w:pPr>
              <w:rPr>
                <w:rFonts w:ascii="Arial" w:hAnsi="Arial"/>
                <w:i w:val="0"/>
                <w:sz w:val="16"/>
              </w:rPr>
            </w:pPr>
            <w:r w:rsidRPr="005322D8">
              <w:rPr>
                <w:rFonts w:ascii="Arial" w:hAnsi="Arial"/>
                <w:i w:val="0"/>
                <w:sz w:val="16"/>
              </w:rPr>
              <w:t>SEMINARSKI RAD</w:t>
            </w: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 w:rsidP="000D156B">
            <w:pPr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i w:val="0"/>
                <w:sz w:val="16"/>
              </w:rPr>
            </w:pPr>
          </w:p>
        </w:tc>
        <w:tc>
          <w:tcPr>
            <w:tcW w:w="2410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i w:val="0"/>
                <w:sz w:val="16"/>
              </w:rPr>
            </w:pPr>
            <w:r w:rsidRPr="00B26FB2">
              <w:rPr>
                <w:rFonts w:ascii="Arial" w:hAnsi="Arial"/>
                <w:i w:val="0"/>
                <w:sz w:val="16"/>
              </w:rPr>
              <w:t>KOLOKVIJUMI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sz w:val="16"/>
              </w:rPr>
            </w:pPr>
            <w:r w:rsidRPr="00B26FB2">
              <w:rPr>
                <w:rFonts w:ascii="Arial" w:hAnsi="Arial"/>
                <w:sz w:val="16"/>
              </w:rPr>
              <w:t>ZAVRŠNI ISPIT</w:t>
            </w:r>
          </w:p>
          <w:p w:rsidR="00E02A2B" w:rsidRPr="00B26FB2" w:rsidRDefault="0080056F" w:rsidP="2BEDB6FD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00B26FB2">
              <w:rPr>
                <w:rFonts w:ascii="Arial" w:hAnsi="Arial"/>
                <w:szCs w:val="24"/>
              </w:rPr>
              <w:t>Max 30</w:t>
            </w:r>
            <w:r w:rsidR="00E02A2B" w:rsidRPr="00B26FB2">
              <w:rPr>
                <w:rFonts w:ascii="Arial" w:hAnsi="Arial"/>
                <w:szCs w:val="24"/>
              </w:rPr>
              <w:t xml:space="preserve"> b</w:t>
            </w:r>
          </w:p>
        </w:tc>
        <w:tc>
          <w:tcPr>
            <w:tcW w:w="1041" w:type="dxa"/>
            <w:gridSpan w:val="10"/>
            <w:vAlign w:val="center"/>
          </w:tcPr>
          <w:p w:rsidR="00E02A2B" w:rsidRPr="00B26FB2" w:rsidRDefault="00E02A2B">
            <w:pPr>
              <w:rPr>
                <w:b w:val="0"/>
                <w:sz w:val="18"/>
              </w:rPr>
            </w:pPr>
          </w:p>
        </w:tc>
        <w:tc>
          <w:tcPr>
            <w:tcW w:w="982" w:type="dxa"/>
            <w:gridSpan w:val="4"/>
            <w:vAlign w:val="center"/>
          </w:tcPr>
          <w:p w:rsidR="00E02A2B" w:rsidRPr="00B26FB2" w:rsidRDefault="00E02A2B">
            <w:pPr>
              <w:rPr>
                <w:b w:val="0"/>
                <w:sz w:val="18"/>
              </w:rPr>
            </w:pPr>
          </w:p>
        </w:tc>
      </w:tr>
      <w:tr w:rsidR="003A5E67" w:rsidRPr="00B26FB2" w:rsidTr="00EC764A">
        <w:trPr>
          <w:gridAfter w:val="2"/>
          <w:wAfter w:w="163" w:type="dxa"/>
          <w:cantSplit/>
          <w:trHeight w:val="577"/>
        </w:trPr>
        <w:tc>
          <w:tcPr>
            <w:tcW w:w="1753" w:type="dxa"/>
            <w:gridSpan w:val="6"/>
            <w:vAlign w:val="center"/>
          </w:tcPr>
          <w:p w:rsidR="00AD5BD1" w:rsidRPr="00B26FB2" w:rsidRDefault="00AD5BD1">
            <w:pPr>
              <w:rPr>
                <w:sz w:val="16"/>
              </w:rPr>
            </w:pPr>
          </w:p>
        </w:tc>
        <w:tc>
          <w:tcPr>
            <w:tcW w:w="3806" w:type="dxa"/>
            <w:gridSpan w:val="6"/>
            <w:vAlign w:val="center"/>
          </w:tcPr>
          <w:p w:rsidR="00AD5BD1" w:rsidRPr="00B26FB2" w:rsidRDefault="00AD5BD1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124" w:type="dxa"/>
            <w:gridSpan w:val="6"/>
            <w:tcBorders>
              <w:right w:val="single" w:sz="4" w:space="0" w:color="auto"/>
            </w:tcBorders>
            <w:vAlign w:val="center"/>
          </w:tcPr>
          <w:p w:rsidR="00AD5BD1" w:rsidRPr="00B26FB2" w:rsidRDefault="00AD5BD1" w:rsidP="006E164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26FB2">
              <w:rPr>
                <w:rFonts w:ascii="Arial" w:hAnsi="Arial"/>
                <w:sz w:val="16"/>
                <w:szCs w:val="16"/>
              </w:rPr>
              <w:t>PRISUSTVO NASTAVI ( br. prisustvovanja – poeni)</w:t>
            </w:r>
          </w:p>
        </w:tc>
        <w:tc>
          <w:tcPr>
            <w:tcW w:w="2695" w:type="dxa"/>
            <w:gridSpan w:val="19"/>
            <w:tcBorders>
              <w:right w:val="single" w:sz="4" w:space="0" w:color="auto"/>
            </w:tcBorders>
            <w:vAlign w:val="center"/>
          </w:tcPr>
          <w:p w:rsidR="00AD5BD1" w:rsidRPr="00B26FB2" w:rsidRDefault="00AD5BD1">
            <w:pPr>
              <w:jc w:val="center"/>
              <w:rPr>
                <w:rFonts w:ascii="Arial" w:hAnsi="Arial"/>
                <w:sz w:val="20"/>
              </w:rPr>
            </w:pPr>
          </w:p>
          <w:p w:rsidR="00AD5BD1" w:rsidRDefault="00AD5BD1" w:rsidP="00AD5B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P                      V</w:t>
            </w:r>
          </w:p>
          <w:p w:rsidR="00AD5BD1" w:rsidRPr="00B26FB2" w:rsidRDefault="00AD5BD1" w:rsidP="00AD5B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x 10 bod</w:t>
            </w:r>
            <w:r>
              <w:t xml:space="preserve"> </w:t>
            </w:r>
            <w:r>
              <w:rPr>
                <w:rFonts w:ascii="Arial" w:hAnsi="Arial"/>
                <w:sz w:val="20"/>
              </w:rPr>
              <w:t xml:space="preserve">   </w:t>
            </w:r>
            <w:r w:rsidRPr="00AD5BD1">
              <w:rPr>
                <w:rFonts w:ascii="Arial" w:hAnsi="Arial"/>
                <w:sz w:val="20"/>
              </w:rPr>
              <w:t>Max 10 bod</w:t>
            </w:r>
          </w:p>
          <w:p w:rsidR="00AD5BD1" w:rsidRPr="00B26FB2" w:rsidRDefault="00AD5BD1" w:rsidP="00AD5BD1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75" w:type="dxa"/>
            <w:gridSpan w:val="5"/>
          </w:tcPr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20" w:type="dxa"/>
          </w:tcPr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B26FB2"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227" w:type="dxa"/>
          </w:tcPr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96" w:type="dxa"/>
          </w:tcPr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20" w:type="dxa"/>
          </w:tcPr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63" w:type="dxa"/>
            <w:gridSpan w:val="3"/>
            <w:tcBorders>
              <w:right w:val="single" w:sz="4" w:space="0" w:color="auto"/>
            </w:tcBorders>
            <w:vAlign w:val="center"/>
          </w:tcPr>
          <w:p w:rsidR="00AD5BD1" w:rsidRPr="00B26FB2" w:rsidRDefault="00AD5BD1" w:rsidP="00E02A2B">
            <w:pPr>
              <w:rPr>
                <w:rFonts w:ascii="Arial" w:hAnsi="Arial"/>
                <w:b w:val="0"/>
                <w:sz w:val="20"/>
              </w:rPr>
            </w:pPr>
          </w:p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722" w:type="dxa"/>
            <w:gridSpan w:val="3"/>
            <w:tcBorders>
              <w:right w:val="single" w:sz="4" w:space="0" w:color="auto"/>
            </w:tcBorders>
            <w:vAlign w:val="center"/>
          </w:tcPr>
          <w:p w:rsidR="00AD5BD1" w:rsidRPr="00B26FB2" w:rsidRDefault="00AD5BD1" w:rsidP="0080056F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5BD1" w:rsidRDefault="00AD5BD1" w:rsidP="008A42F8">
            <w:pPr>
              <w:jc w:val="center"/>
              <w:rPr>
                <w:rFonts w:ascii="Arial" w:hAnsi="Arial"/>
                <w:sz w:val="20"/>
              </w:rPr>
            </w:pPr>
            <w:r w:rsidRPr="00B26FB2"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AD5BD1" w:rsidRPr="00B26FB2" w:rsidRDefault="00AD5BD1" w:rsidP="008A42F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(</w:t>
            </w:r>
            <w:r w:rsidRPr="00B26FB2">
              <w:rPr>
                <w:rFonts w:ascii="Arial" w:hAnsi="Arial"/>
                <w:sz w:val="16"/>
                <w:szCs w:val="16"/>
              </w:rPr>
              <w:t xml:space="preserve">Max </w:t>
            </w:r>
            <w:r w:rsidRPr="00B26FB2">
              <w:rPr>
                <w:rFonts w:ascii="Arial" w:hAnsi="Arial"/>
                <w:szCs w:val="24"/>
              </w:rPr>
              <w:t>25b</w:t>
            </w:r>
            <w:r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276" w:type="dxa"/>
            <w:gridSpan w:val="11"/>
            <w:tcBorders>
              <w:right w:val="single" w:sz="4" w:space="0" w:color="auto"/>
            </w:tcBorders>
            <w:vAlign w:val="center"/>
          </w:tcPr>
          <w:p w:rsidR="00AD5BD1" w:rsidRPr="00B26FB2" w:rsidRDefault="00AD5BD1">
            <w:pPr>
              <w:jc w:val="center"/>
              <w:rPr>
                <w:rFonts w:ascii="Arial" w:hAnsi="Arial"/>
                <w:sz w:val="20"/>
              </w:rPr>
            </w:pPr>
            <w:r w:rsidRPr="00B26FB2">
              <w:rPr>
                <w:rFonts w:ascii="Arial" w:hAnsi="Arial"/>
                <w:sz w:val="20"/>
              </w:rPr>
              <w:t>II</w:t>
            </w:r>
          </w:p>
          <w:p w:rsidR="00AD5BD1" w:rsidRPr="00B26FB2" w:rsidRDefault="00AD5BD1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26FB2">
              <w:rPr>
                <w:rFonts w:ascii="Arial" w:hAnsi="Arial"/>
                <w:sz w:val="16"/>
                <w:szCs w:val="16"/>
              </w:rPr>
              <w:t xml:space="preserve">Max </w:t>
            </w:r>
            <w:r w:rsidRPr="00B26FB2">
              <w:rPr>
                <w:rFonts w:ascii="Arial" w:hAnsi="Arial"/>
                <w:szCs w:val="24"/>
              </w:rPr>
              <w:t xml:space="preserve">25b 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vAlign w:val="center"/>
          </w:tcPr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B26FB2">
              <w:rPr>
                <w:rFonts w:ascii="Arial" w:hAnsi="Arial"/>
                <w:b w:val="0"/>
                <w:sz w:val="20"/>
              </w:rPr>
              <w:t>Redovni</w:t>
            </w:r>
          </w:p>
        </w:tc>
        <w:tc>
          <w:tcPr>
            <w:tcW w:w="851" w:type="dxa"/>
            <w:gridSpan w:val="6"/>
            <w:tcBorders>
              <w:right w:val="single" w:sz="4" w:space="0" w:color="auto"/>
            </w:tcBorders>
            <w:vAlign w:val="center"/>
          </w:tcPr>
          <w:p w:rsidR="00AD5BD1" w:rsidRPr="00B26FB2" w:rsidRDefault="00AD5BD1" w:rsidP="000D156B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B26FB2">
              <w:rPr>
                <w:rFonts w:ascii="Arial" w:hAnsi="Arial"/>
                <w:b w:val="0"/>
                <w:sz w:val="20"/>
              </w:rPr>
              <w:t>Popr.</w:t>
            </w:r>
          </w:p>
        </w:tc>
        <w:tc>
          <w:tcPr>
            <w:tcW w:w="946" w:type="dxa"/>
            <w:gridSpan w:val="8"/>
            <w:vAlign w:val="center"/>
          </w:tcPr>
          <w:p w:rsidR="00AD5BD1" w:rsidRPr="00B26FB2" w:rsidRDefault="00AD5BD1">
            <w:pPr>
              <w:rPr>
                <w:b w:val="0"/>
                <w:sz w:val="18"/>
              </w:rPr>
            </w:pPr>
            <w:r w:rsidRPr="00B26FB2">
              <w:rPr>
                <w:b w:val="0"/>
                <w:sz w:val="18"/>
              </w:rPr>
              <w:t>UKUPNO PRIJE ZAVRŠNOG</w:t>
            </w:r>
          </w:p>
        </w:tc>
        <w:tc>
          <w:tcPr>
            <w:tcW w:w="1077" w:type="dxa"/>
            <w:gridSpan w:val="6"/>
            <w:vAlign w:val="center"/>
          </w:tcPr>
          <w:p w:rsidR="00AD5BD1" w:rsidRPr="00B26FB2" w:rsidRDefault="00AD5BD1">
            <w:pPr>
              <w:rPr>
                <w:b w:val="0"/>
                <w:sz w:val="18"/>
              </w:rPr>
            </w:pPr>
          </w:p>
        </w:tc>
      </w:tr>
      <w:tr w:rsidR="003A5E67" w:rsidRPr="00B26FB2" w:rsidTr="00EC764A">
        <w:trPr>
          <w:gridBefore w:val="1"/>
          <w:gridAfter w:val="10"/>
          <w:wAfter w:w="1449" w:type="dxa"/>
          <w:cantSplit/>
          <w:trHeight w:val="183"/>
        </w:trPr>
        <w:tc>
          <w:tcPr>
            <w:tcW w:w="2999" w:type="dxa"/>
            <w:gridSpan w:val="7"/>
            <w:vAlign w:val="center"/>
          </w:tcPr>
          <w:p w:rsidR="003A5E67" w:rsidRPr="00B26FB2" w:rsidRDefault="003A5E67">
            <w:pPr>
              <w:rPr>
                <w:sz w:val="16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3A5E67" w:rsidRPr="00B26FB2" w:rsidRDefault="003A5E67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525" w:type="dxa"/>
            <w:gridSpan w:val="7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B26FB2" w:rsidRDefault="003A5E6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34" w:type="dxa"/>
            <w:gridSpan w:val="10"/>
            <w:tcBorders>
              <w:bottom w:val="double" w:sz="6" w:space="0" w:color="auto"/>
            </w:tcBorders>
            <w:vAlign w:val="center"/>
          </w:tcPr>
          <w:p w:rsidR="003A5E67" w:rsidRPr="00B26FB2" w:rsidRDefault="003A5E67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288" w:type="dxa"/>
            <w:gridSpan w:val="2"/>
            <w:tcBorders>
              <w:bottom w:val="double" w:sz="6" w:space="0" w:color="auto"/>
            </w:tcBorders>
          </w:tcPr>
          <w:p w:rsidR="003A5E67" w:rsidRPr="00B26FB2" w:rsidRDefault="003A5E67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19" w:type="dxa"/>
            <w:gridSpan w:val="2"/>
            <w:tcBorders>
              <w:bottom w:val="double" w:sz="6" w:space="0" w:color="auto"/>
            </w:tcBorders>
          </w:tcPr>
          <w:p w:rsidR="003A5E67" w:rsidRPr="00B26FB2" w:rsidRDefault="003A5E67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38" w:type="dxa"/>
            <w:tcBorders>
              <w:bottom w:val="double" w:sz="6" w:space="0" w:color="auto"/>
            </w:tcBorders>
          </w:tcPr>
          <w:p w:rsidR="003A5E67" w:rsidRPr="00B26FB2" w:rsidRDefault="003A5E67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25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B26FB2" w:rsidRDefault="003A5E67" w:rsidP="00E02A2B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851" w:type="dxa"/>
            <w:gridSpan w:val="20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B26FB2" w:rsidRDefault="003A5E67" w:rsidP="0080056F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8A42F8" w:rsidRDefault="003A5E67" w:rsidP="008A42F8">
            <w:pPr>
              <w:jc w:val="center"/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i w:val="0"/>
                <w:sz w:val="20"/>
              </w:rPr>
              <w:t>Redovni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8A42F8" w:rsidRDefault="003A5E67" w:rsidP="008A42F8">
            <w:pPr>
              <w:jc w:val="center"/>
              <w:rPr>
                <w:rFonts w:ascii="Arial" w:hAnsi="Arial"/>
                <w:i w:val="0"/>
                <w:sz w:val="20"/>
              </w:rPr>
            </w:pPr>
            <w:r w:rsidRPr="008A42F8">
              <w:rPr>
                <w:rFonts w:ascii="Arial" w:hAnsi="Arial"/>
                <w:i w:val="0"/>
                <w:sz w:val="20"/>
              </w:rPr>
              <w:t>Popravni</w:t>
            </w:r>
          </w:p>
        </w:tc>
        <w:tc>
          <w:tcPr>
            <w:tcW w:w="525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8A42F8" w:rsidRDefault="003A5E67" w:rsidP="008A42F8">
            <w:pPr>
              <w:jc w:val="center"/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i w:val="0"/>
                <w:sz w:val="20"/>
              </w:rPr>
              <w:t>Redovni</w:t>
            </w:r>
          </w:p>
        </w:tc>
        <w:tc>
          <w:tcPr>
            <w:tcW w:w="689" w:type="dxa"/>
            <w:gridSpan w:val="6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8A42F8" w:rsidRDefault="003A5E67" w:rsidP="008A42F8">
            <w:pPr>
              <w:jc w:val="center"/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i w:val="0"/>
                <w:sz w:val="20"/>
              </w:rPr>
              <w:t>Popravni</w:t>
            </w:r>
          </w:p>
        </w:tc>
        <w:tc>
          <w:tcPr>
            <w:tcW w:w="84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B26FB2" w:rsidRDefault="003A5E67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36" w:type="dxa"/>
            <w:gridSpan w:val="6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B26FB2" w:rsidRDefault="003A5E67" w:rsidP="000D156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3A5E67" w:rsidRPr="00B26FB2" w:rsidRDefault="003A5E67">
            <w:pPr>
              <w:rPr>
                <w:b w:val="0"/>
                <w:sz w:val="18"/>
              </w:rPr>
            </w:pPr>
          </w:p>
        </w:tc>
        <w:tc>
          <w:tcPr>
            <w:tcW w:w="188" w:type="dxa"/>
            <w:gridSpan w:val="3"/>
            <w:vAlign w:val="center"/>
          </w:tcPr>
          <w:p w:rsidR="003A5E67" w:rsidRPr="00B26FB2" w:rsidRDefault="003A5E67">
            <w:pPr>
              <w:rPr>
                <w:b w:val="0"/>
                <w:sz w:val="18"/>
              </w:rPr>
            </w:pPr>
          </w:p>
        </w:tc>
      </w:tr>
      <w:tr w:rsidR="003A5E67" w:rsidRPr="00B26FB2" w:rsidTr="00EC764A">
        <w:trPr>
          <w:gridBefore w:val="1"/>
          <w:trHeight w:val="255"/>
        </w:trPr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0C6EA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3/19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B26FB2">
            <w:pPr>
              <w:rPr>
                <w:b w:val="0"/>
                <w:i w:val="0"/>
              </w:rPr>
            </w:pPr>
            <w:r w:rsidRPr="00B26FB2">
              <w:rPr>
                <w:b w:val="0"/>
                <w:i w:val="0"/>
              </w:rPr>
              <w:t>Dubak Irena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D1" w:rsidRPr="00B26FB2" w:rsidRDefault="00AD5BD1" w:rsidP="00116075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D1" w:rsidRPr="00B26FB2" w:rsidRDefault="00AD5BD1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D1" w:rsidRPr="00B26FB2" w:rsidRDefault="00AD5BD1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D1" w:rsidRPr="00B26FB2" w:rsidRDefault="00725C3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4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675099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5BD1" w:rsidRPr="00B26FB2" w:rsidRDefault="00AD5BD1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463049" w:rsidP="008E314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8E3146">
            <w:pPr>
              <w:jc w:val="center"/>
            </w:pPr>
            <w:r>
              <w:t>11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8E3146">
            <w:pPr>
              <w:jc w:val="center"/>
            </w:pPr>
          </w:p>
        </w:tc>
        <w:tc>
          <w:tcPr>
            <w:tcW w:w="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2C58B1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szCs w:val="24"/>
              </w:rPr>
            </w:pP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</w:pPr>
          </w:p>
        </w:tc>
        <w:tc>
          <w:tcPr>
            <w:tcW w:w="1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</w:pPr>
          </w:p>
        </w:tc>
      </w:tr>
      <w:tr w:rsidR="003A5E67" w:rsidRPr="00B26FB2" w:rsidTr="00EC764A">
        <w:trPr>
          <w:gridBefore w:val="1"/>
          <w:trHeight w:val="255"/>
        </w:trPr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0C6EA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4/19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B26FB2">
            <w:pPr>
              <w:rPr>
                <w:b w:val="0"/>
                <w:i w:val="0"/>
              </w:rPr>
            </w:pPr>
            <w:r w:rsidRPr="00B26FB2">
              <w:rPr>
                <w:b w:val="0"/>
                <w:i w:val="0"/>
              </w:rPr>
              <w:t>Stanišić Saša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D1" w:rsidRPr="00B26FB2" w:rsidRDefault="00AD5BD1" w:rsidP="00116075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D1" w:rsidRPr="00B26FB2" w:rsidRDefault="00AD5BD1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D1" w:rsidRPr="00B26FB2" w:rsidRDefault="00AD5BD1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D1" w:rsidRPr="00E47D59" w:rsidRDefault="00AD5BD1" w:rsidP="004F5086">
            <w:pPr>
              <w:jc w:val="center"/>
              <w:rPr>
                <w:i w:val="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i w:val="0"/>
              </w:rPr>
            </w:pPr>
          </w:p>
        </w:tc>
        <w:tc>
          <w:tcPr>
            <w:tcW w:w="605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AD5BD1" w:rsidRPr="00B26FB2" w:rsidRDefault="00AD5BD1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8E3146">
            <w:pPr>
              <w:jc w:val="center"/>
              <w:rPr>
                <w:bCs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8E3146">
            <w:pPr>
              <w:jc w:val="center"/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8E3146">
            <w:pPr>
              <w:jc w:val="center"/>
            </w:pPr>
          </w:p>
        </w:tc>
        <w:tc>
          <w:tcPr>
            <w:tcW w:w="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szCs w:val="24"/>
              </w:rPr>
            </w:pP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</w:pPr>
          </w:p>
        </w:tc>
        <w:tc>
          <w:tcPr>
            <w:tcW w:w="1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</w:pPr>
          </w:p>
        </w:tc>
      </w:tr>
      <w:tr w:rsidR="003A5E67" w:rsidRPr="00B26FB2" w:rsidTr="00EC764A">
        <w:trPr>
          <w:gridBefore w:val="1"/>
          <w:trHeight w:val="255"/>
        </w:trPr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5/19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Vreva Arnela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</w:rPr>
            </w:pP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</w:pPr>
            <w:r>
              <w:t>13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</w:pPr>
          </w:p>
        </w:tc>
        <w:tc>
          <w:tcPr>
            <w:tcW w:w="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2C58B1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EC764A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1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</w:tr>
      <w:tr w:rsidR="003A5E67" w:rsidRPr="00B26FB2" w:rsidTr="00EC764A">
        <w:trPr>
          <w:gridBefore w:val="1"/>
          <w:trHeight w:val="255"/>
        </w:trPr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7/19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uljević Armin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8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</w:pPr>
            <w:r>
              <w:t>9</w:t>
            </w:r>
          </w:p>
        </w:tc>
        <w:tc>
          <w:tcPr>
            <w:tcW w:w="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EC764A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1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</w:tr>
      <w:tr w:rsidR="003A5E67" w:rsidRPr="00B26FB2" w:rsidTr="00EC764A">
        <w:trPr>
          <w:gridBefore w:val="1"/>
          <w:trHeight w:val="255"/>
        </w:trPr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8/19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egović Emina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8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C33CF9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</w:pPr>
            <w:r>
              <w:t>15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</w:pPr>
          </w:p>
        </w:tc>
        <w:tc>
          <w:tcPr>
            <w:tcW w:w="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</w:rPr>
            </w:pP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1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</w:tr>
      <w:tr w:rsidR="003A5E67" w:rsidRPr="00B26FB2" w:rsidTr="00EC764A">
        <w:trPr>
          <w:gridBefore w:val="1"/>
          <w:trHeight w:val="255"/>
        </w:trPr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17FC93C8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9/19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Šekularac Filip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190F95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C33CF9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</w:pPr>
            <w:r>
              <w:t>10</w:t>
            </w:r>
          </w:p>
        </w:tc>
        <w:tc>
          <w:tcPr>
            <w:tcW w:w="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2C58B1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</w:rPr>
            </w:pP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1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</w:tr>
      <w:tr w:rsidR="003A5E67" w:rsidRPr="00B26FB2" w:rsidTr="00EC764A">
        <w:trPr>
          <w:gridBefore w:val="1"/>
          <w:trHeight w:val="255"/>
        </w:trPr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68E984EE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10/19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orać Miro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3A5E67" w:rsidP="004F5086">
            <w:pPr>
              <w:jc w:val="center"/>
              <w:rPr>
                <w:i w:val="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C33CF9" w:rsidP="00C33CF9">
            <w:pPr>
              <w:jc w:val="center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</w:t>
            </w:r>
          </w:p>
        </w:tc>
        <w:tc>
          <w:tcPr>
            <w:tcW w:w="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szCs w:val="24"/>
              </w:rPr>
            </w:pP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1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</w:tr>
      <w:tr w:rsidR="003A5E67" w:rsidRPr="00B26FB2" w:rsidTr="00EC764A">
        <w:trPr>
          <w:gridBefore w:val="1"/>
          <w:trHeight w:val="255"/>
        </w:trPr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12/19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ekić Elma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EB2D50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8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C33CF9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</w:pPr>
            <w:r>
              <w:t>15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</w:pPr>
          </w:p>
        </w:tc>
        <w:tc>
          <w:tcPr>
            <w:tcW w:w="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</w:rPr>
            </w:pP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164C79">
            <w:pPr>
              <w:jc w:val="center"/>
            </w:pPr>
          </w:p>
        </w:tc>
        <w:tc>
          <w:tcPr>
            <w:tcW w:w="1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</w:tr>
      <w:tr w:rsidR="003A5E67" w:rsidRPr="00B26FB2" w:rsidTr="00EC764A">
        <w:trPr>
          <w:gridBefore w:val="1"/>
          <w:trHeight w:val="255"/>
        </w:trPr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17FC93C8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14/19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Jokić Kristina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E1143D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8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</w:pPr>
            <w:r>
              <w:t>12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</w:pPr>
          </w:p>
        </w:tc>
        <w:tc>
          <w:tcPr>
            <w:tcW w:w="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2C58B1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EC764A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1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</w:tr>
      <w:tr w:rsidR="003A5E67" w:rsidRPr="00B26FB2" w:rsidTr="00EC764A">
        <w:trPr>
          <w:gridBefore w:val="1"/>
          <w:trHeight w:val="255"/>
        </w:trPr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17FC93C8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15/19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apetanović Nerma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szCs w:val="24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2C58B1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,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szCs w:val="24"/>
              </w:rPr>
            </w:pP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C358CA">
            <w:pPr>
              <w:jc w:val="center"/>
            </w:pPr>
          </w:p>
        </w:tc>
        <w:tc>
          <w:tcPr>
            <w:tcW w:w="1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</w:tr>
      <w:tr w:rsidR="00725C34" w:rsidRPr="00B26FB2" w:rsidTr="00EC764A">
        <w:trPr>
          <w:gridBefore w:val="1"/>
          <w:trHeight w:val="255"/>
        </w:trPr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6/19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Default="00725C34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Šutković Amra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34" w:rsidRPr="00B26FB2" w:rsidRDefault="00725C3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34" w:rsidRPr="00B26FB2" w:rsidRDefault="00725C3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34" w:rsidRPr="00B26FB2" w:rsidRDefault="00725C3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34" w:rsidRPr="00E47D59" w:rsidRDefault="00725C34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1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i w:val="0"/>
              </w:rPr>
            </w:pP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5C34" w:rsidRPr="00B26FB2" w:rsidRDefault="00725C3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Default="00725C34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8E3146">
            <w:pPr>
              <w:jc w:val="center"/>
              <w:rPr>
                <w:bCs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Default="00725C34" w:rsidP="008E3146">
            <w:pPr>
              <w:jc w:val="center"/>
              <w:rPr>
                <w:szCs w:val="24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8E3146">
            <w:pPr>
              <w:jc w:val="center"/>
              <w:rPr>
                <w:szCs w:val="24"/>
              </w:rPr>
            </w:pPr>
          </w:p>
        </w:tc>
        <w:tc>
          <w:tcPr>
            <w:tcW w:w="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34" w:rsidRPr="00B26FB2" w:rsidRDefault="00725C34" w:rsidP="004F5086">
            <w:pPr>
              <w:jc w:val="center"/>
              <w:rPr>
                <w:szCs w:val="24"/>
              </w:rPr>
            </w:pP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C358CA">
            <w:pPr>
              <w:jc w:val="center"/>
            </w:pPr>
          </w:p>
        </w:tc>
        <w:tc>
          <w:tcPr>
            <w:tcW w:w="1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</w:pPr>
          </w:p>
        </w:tc>
      </w:tr>
      <w:tr w:rsidR="003A5E67" w:rsidRPr="00B26FB2" w:rsidTr="00EC764A">
        <w:trPr>
          <w:gridBefore w:val="1"/>
          <w:trHeight w:val="255"/>
        </w:trPr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20904D6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18/19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Džeko Nermin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</w:pPr>
            <w:r>
              <w:t>10</w:t>
            </w:r>
          </w:p>
        </w:tc>
        <w:tc>
          <w:tcPr>
            <w:tcW w:w="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2C58B1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,8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</w:rPr>
            </w:pP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1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</w:tr>
      <w:tr w:rsidR="003A5E67" w:rsidRPr="00B26FB2" w:rsidTr="00EC764A">
        <w:trPr>
          <w:gridBefore w:val="1"/>
          <w:trHeight w:val="255"/>
        </w:trPr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19/19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oti Emin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</w:rPr>
            </w:pP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B863F9" w:rsidP="008E314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</w:pPr>
          </w:p>
        </w:tc>
        <w:tc>
          <w:tcPr>
            <w:tcW w:w="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</w:rPr>
            </w:pP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D107C2">
            <w:pPr>
              <w:jc w:val="center"/>
            </w:pPr>
          </w:p>
        </w:tc>
        <w:tc>
          <w:tcPr>
            <w:tcW w:w="1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</w:tr>
      <w:tr w:rsidR="003A5E67" w:rsidRPr="00B26FB2" w:rsidTr="00EC764A">
        <w:trPr>
          <w:gridBefore w:val="1"/>
          <w:trHeight w:val="255"/>
        </w:trPr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20/19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adžibegović Maida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</w:rPr>
            </w:pP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863F9">
            <w:pPr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B863F9" w:rsidP="008E314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EC764A" w:rsidP="008E3146">
            <w:pPr>
              <w:jc w:val="center"/>
            </w:pPr>
            <w:r>
              <w:t>11</w:t>
            </w:r>
          </w:p>
        </w:tc>
        <w:tc>
          <w:tcPr>
            <w:tcW w:w="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EC764A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,6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1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</w:tr>
      <w:tr w:rsidR="003A5E67" w:rsidRPr="00B26FB2" w:rsidTr="00EC764A">
        <w:trPr>
          <w:gridBefore w:val="1"/>
          <w:trHeight w:val="255"/>
        </w:trPr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23/19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Drpljanin Elvedin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</w:pPr>
            <w:r>
              <w:t>8</w:t>
            </w:r>
          </w:p>
        </w:tc>
        <w:tc>
          <w:tcPr>
            <w:tcW w:w="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2C58B1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</w:rPr>
            </w:pP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1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</w:tr>
      <w:tr w:rsidR="003A5E67" w:rsidRPr="00B26FB2" w:rsidTr="00EC764A">
        <w:trPr>
          <w:gridBefore w:val="1"/>
          <w:trHeight w:val="255"/>
        </w:trPr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68E984EE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24/19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asanović Ajla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EB2D50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140704">
            <w:pPr>
              <w:rPr>
                <w:bCs/>
              </w:rPr>
            </w:pP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140704" w:rsidP="008E314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</w:pPr>
            <w:r>
              <w:t>10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</w:pPr>
          </w:p>
        </w:tc>
        <w:tc>
          <w:tcPr>
            <w:tcW w:w="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2C58B1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EC764A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,6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1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</w:tr>
      <w:tr w:rsidR="003A5E67" w:rsidRPr="00B26FB2" w:rsidTr="00EC764A">
        <w:trPr>
          <w:gridBefore w:val="1"/>
          <w:trHeight w:val="255"/>
        </w:trPr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17FC93C8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26/19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Ćatović Sanida 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</w:pPr>
            <w:r>
              <w:t>13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</w:pPr>
            <w:r>
              <w:t>4</w:t>
            </w:r>
          </w:p>
        </w:tc>
        <w:tc>
          <w:tcPr>
            <w:tcW w:w="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EC764A" w:rsidP="004F5086">
            <w:pPr>
              <w:jc w:val="center"/>
            </w:pPr>
            <w:r>
              <w:t>25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1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</w:tr>
      <w:tr w:rsidR="003A5E67" w:rsidRPr="00B26FB2" w:rsidTr="00EC764A">
        <w:trPr>
          <w:gridBefore w:val="1"/>
          <w:trHeight w:val="255"/>
        </w:trPr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27/19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Kurtaj Zilha 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2469B2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</w:rPr>
            </w:pP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</w:pPr>
            <w:r>
              <w:t>8</w:t>
            </w:r>
          </w:p>
        </w:tc>
        <w:tc>
          <w:tcPr>
            <w:tcW w:w="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2C58B1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,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</w:rPr>
            </w:pP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1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</w:tr>
      <w:tr w:rsidR="003A5E67" w:rsidRPr="00B26FB2" w:rsidTr="00EC764A">
        <w:trPr>
          <w:gridBefore w:val="1"/>
          <w:trHeight w:val="255"/>
        </w:trPr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28/19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Šćepanović Zorka 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8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C33CF9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</w:pPr>
            <w:r>
              <w:t>6</w:t>
            </w:r>
          </w:p>
        </w:tc>
        <w:tc>
          <w:tcPr>
            <w:tcW w:w="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</w:rPr>
            </w:pP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1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</w:tr>
      <w:tr w:rsidR="003A5E67" w:rsidRPr="00B26FB2" w:rsidTr="00EC764A">
        <w:trPr>
          <w:gridBefore w:val="1"/>
          <w:trHeight w:val="255"/>
        </w:trPr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32/19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Krkalović Marko 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57196B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</w:pPr>
            <w:r>
              <w:t>5</w:t>
            </w:r>
          </w:p>
        </w:tc>
        <w:tc>
          <w:tcPr>
            <w:tcW w:w="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2C58B1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,6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</w:rPr>
            </w:pP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1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</w:tr>
      <w:tr w:rsidR="003A5E67" w:rsidRPr="00B26FB2" w:rsidTr="00EC764A">
        <w:trPr>
          <w:gridBefore w:val="1"/>
          <w:trHeight w:val="255"/>
        </w:trPr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33/19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ilanović Anđela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955201" w:rsidP="008E314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101721" w:rsidP="008E3146">
            <w:pPr>
              <w:jc w:val="center"/>
            </w:pPr>
            <w:r>
              <w:t>10</w:t>
            </w:r>
          </w:p>
        </w:tc>
        <w:tc>
          <w:tcPr>
            <w:tcW w:w="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2C58B1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</w:rPr>
            </w:pP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1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</w:tr>
      <w:tr w:rsidR="003A5E67" w:rsidRPr="00B26FB2" w:rsidTr="00EC764A">
        <w:trPr>
          <w:gridBefore w:val="1"/>
          <w:trHeight w:val="255"/>
        </w:trPr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35/19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Stojanović Eva 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3A5E67" w:rsidP="004F5086">
            <w:pPr>
              <w:jc w:val="center"/>
              <w:rPr>
                <w:i w:val="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EE25C1" w:rsidP="008E314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E36E51" w:rsidP="008E3146">
            <w:pPr>
              <w:jc w:val="center"/>
            </w:pPr>
            <w:r>
              <w:t>6</w:t>
            </w:r>
          </w:p>
        </w:tc>
        <w:tc>
          <w:tcPr>
            <w:tcW w:w="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</w:rPr>
            </w:pP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1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</w:tr>
      <w:tr w:rsidR="003A5E67" w:rsidRPr="00B26FB2" w:rsidTr="00EC764A">
        <w:trPr>
          <w:gridBefore w:val="1"/>
          <w:trHeight w:val="255"/>
        </w:trPr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lastRenderedPageBreak/>
              <w:t>36/19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Glavatović Andrea 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</w:pPr>
            <w:r>
              <w:t>6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</w:pPr>
          </w:p>
        </w:tc>
        <w:tc>
          <w:tcPr>
            <w:tcW w:w="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2C58B1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,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</w:rPr>
            </w:pP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1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</w:tr>
      <w:tr w:rsidR="00725C34" w:rsidRPr="00B26FB2" w:rsidTr="00EC764A">
        <w:trPr>
          <w:gridBefore w:val="1"/>
          <w:trHeight w:val="255"/>
        </w:trPr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7/19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Default="00725C34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ibuljica Arijan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34" w:rsidRPr="00B26FB2" w:rsidRDefault="00725C3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34" w:rsidRPr="00B26FB2" w:rsidRDefault="00725C3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34" w:rsidRPr="00B26FB2" w:rsidRDefault="00725C3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34" w:rsidRPr="00E47D59" w:rsidRDefault="00725C34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1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i w:val="0"/>
              </w:rPr>
            </w:pP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5C34" w:rsidRPr="00B26FB2" w:rsidRDefault="00725C3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8E3146">
            <w:pPr>
              <w:jc w:val="center"/>
              <w:rPr>
                <w:bCs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Default="00725C34" w:rsidP="008E3146">
            <w:pPr>
              <w:jc w:val="center"/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8E3146">
            <w:pPr>
              <w:jc w:val="center"/>
            </w:pPr>
          </w:p>
        </w:tc>
        <w:tc>
          <w:tcPr>
            <w:tcW w:w="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szCs w:val="24"/>
              </w:rPr>
            </w:pP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</w:pPr>
          </w:p>
        </w:tc>
        <w:tc>
          <w:tcPr>
            <w:tcW w:w="1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</w:pPr>
          </w:p>
        </w:tc>
      </w:tr>
      <w:tr w:rsidR="003A5E67" w:rsidRPr="00B26FB2" w:rsidTr="00EC764A">
        <w:trPr>
          <w:gridBefore w:val="1"/>
          <w:trHeight w:val="255"/>
        </w:trPr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68E984EE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38/19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Zlajić Nemanja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1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</w:pPr>
          </w:p>
        </w:tc>
        <w:tc>
          <w:tcPr>
            <w:tcW w:w="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</w:rPr>
            </w:pP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1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</w:tr>
      <w:tr w:rsidR="003A5E67" w:rsidRPr="00B26FB2" w:rsidTr="00EC764A">
        <w:trPr>
          <w:gridBefore w:val="1"/>
          <w:trHeight w:val="255"/>
        </w:trPr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17FC93C8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44/19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Šćekić Stefan 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57196B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C33CF9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</w:rPr>
            </w:pP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4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2C58B1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,5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szCs w:val="24"/>
              </w:rPr>
            </w:pP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1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</w:tr>
      <w:tr w:rsidR="003A5E67" w:rsidRPr="00B26FB2" w:rsidTr="00EC764A">
        <w:trPr>
          <w:gridBefore w:val="1"/>
          <w:trHeight w:val="255"/>
        </w:trPr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7287262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45/19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Škrijelj Amina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3A5E67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</w:rPr>
            </w:pP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</w:rPr>
            </w:pP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</w:pPr>
            <w:r>
              <w:t>15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</w:pPr>
          </w:p>
        </w:tc>
        <w:tc>
          <w:tcPr>
            <w:tcW w:w="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2C58B1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</w:rPr>
            </w:pP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1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</w:tr>
      <w:tr w:rsidR="003A5E67" w:rsidRPr="00B26FB2" w:rsidTr="00EC764A">
        <w:trPr>
          <w:gridBefore w:val="1"/>
          <w:trHeight w:val="255"/>
        </w:trPr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17FC93C8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46/19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Janković Marijana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3A5E67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szCs w:val="24"/>
              </w:rPr>
            </w:pP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EC764A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3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3F57D6">
            <w:pPr>
              <w:jc w:val="center"/>
              <w:rPr>
                <w:szCs w:val="24"/>
              </w:rPr>
            </w:pPr>
          </w:p>
        </w:tc>
        <w:tc>
          <w:tcPr>
            <w:tcW w:w="1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szCs w:val="24"/>
              </w:rPr>
            </w:pPr>
          </w:p>
        </w:tc>
      </w:tr>
      <w:tr w:rsidR="003A5E67" w:rsidRPr="00B26FB2" w:rsidTr="00EC764A">
        <w:trPr>
          <w:gridBefore w:val="1"/>
          <w:trHeight w:val="255"/>
        </w:trPr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48/19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ijarić Almin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E1143D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3A5E67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5,6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C33CF9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</w:rPr>
            </w:pP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</w:pPr>
            <w:r>
              <w:t>7</w:t>
            </w:r>
          </w:p>
        </w:tc>
        <w:tc>
          <w:tcPr>
            <w:tcW w:w="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EC764A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3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1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</w:tr>
      <w:tr w:rsidR="003A5E67" w:rsidRPr="00B26FB2" w:rsidTr="00EC764A">
        <w:trPr>
          <w:gridBefore w:val="1"/>
          <w:trHeight w:val="255"/>
        </w:trPr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b w:val="0"/>
                <w:i w:val="0"/>
              </w:rPr>
            </w:pPr>
            <w:r w:rsidRPr="00B26FB2">
              <w:rPr>
                <w:i w:val="0"/>
              </w:rPr>
              <w:t>50/19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Lukač Alma 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3A5E67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C33CF9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</w:pPr>
            <w:r>
              <w:t>7</w:t>
            </w:r>
          </w:p>
        </w:tc>
        <w:tc>
          <w:tcPr>
            <w:tcW w:w="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EC764A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3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FE2B4C">
            <w:pPr>
              <w:jc w:val="center"/>
            </w:pPr>
          </w:p>
        </w:tc>
        <w:tc>
          <w:tcPr>
            <w:tcW w:w="1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</w:tr>
      <w:tr w:rsidR="003A5E67" w:rsidRPr="00B26FB2" w:rsidTr="00EC764A">
        <w:trPr>
          <w:gridBefore w:val="1"/>
          <w:trHeight w:val="255"/>
        </w:trPr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51/19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Jovančević Marina 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3A5E67" w:rsidP="004F5086">
            <w:pPr>
              <w:jc w:val="center"/>
              <w:rPr>
                <w:i w:val="0"/>
              </w:rPr>
            </w:pPr>
            <w:r w:rsidRPr="00E47D59">
              <w:rPr>
                <w:i w:val="0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2B62A7" w:rsidP="008E314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2B62A7" w:rsidP="008E3146">
            <w:pPr>
              <w:jc w:val="center"/>
            </w:pPr>
            <w:r>
              <w:t>7</w:t>
            </w:r>
          </w:p>
        </w:tc>
        <w:tc>
          <w:tcPr>
            <w:tcW w:w="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2C58B1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</w:rPr>
            </w:pP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1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</w:tr>
      <w:tr w:rsidR="003A5E67" w:rsidRPr="00B26FB2" w:rsidTr="00EC764A">
        <w:trPr>
          <w:gridBefore w:val="1"/>
          <w:trHeight w:val="255"/>
        </w:trPr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21/18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ehonjić Amila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</w:rPr>
            </w:pP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</w:rPr>
            </w:pP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</w:pPr>
          </w:p>
        </w:tc>
        <w:tc>
          <w:tcPr>
            <w:tcW w:w="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</w:rPr>
            </w:pP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1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</w:tr>
      <w:tr w:rsidR="003A5E67" w:rsidRPr="00B26FB2" w:rsidTr="00EC764A">
        <w:trPr>
          <w:gridBefore w:val="1"/>
          <w:trHeight w:val="183"/>
        </w:trPr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</w:rPr>
            </w:pPr>
            <w:r w:rsidRPr="00B26FB2">
              <w:rPr>
                <w:i w:val="0"/>
              </w:rPr>
              <w:t>47/18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Gardašević Neda 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</w:rPr>
            </w:pP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7B6669" w:rsidP="008E314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905A3" w:rsidP="008E3146">
            <w:pPr>
              <w:jc w:val="center"/>
            </w:pPr>
            <w:r>
              <w:t>7</w:t>
            </w:r>
          </w:p>
        </w:tc>
        <w:tc>
          <w:tcPr>
            <w:tcW w:w="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</w:rPr>
            </w:pP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  <w:tc>
          <w:tcPr>
            <w:tcW w:w="1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</w:pPr>
          </w:p>
        </w:tc>
      </w:tr>
      <w:tr w:rsidR="00AD5BD1" w:rsidRPr="00B26FB2" w:rsidTr="00EC764A">
        <w:trPr>
          <w:gridBefore w:val="1"/>
          <w:gridAfter w:val="9"/>
          <w:wAfter w:w="1254" w:type="dxa"/>
          <w:trHeight w:val="315"/>
        </w:trPr>
        <w:tc>
          <w:tcPr>
            <w:tcW w:w="1447" w:type="dxa"/>
            <w:gridSpan w:val="4"/>
            <w:vAlign w:val="bottom"/>
          </w:tcPr>
          <w:p w:rsidR="00E02A2B" w:rsidRPr="00B26FB2" w:rsidRDefault="00E02A2B" w:rsidP="00F606FA">
            <w:pPr>
              <w:rPr>
                <w:szCs w:val="24"/>
              </w:rPr>
            </w:pPr>
            <w:r w:rsidRPr="00B26FB2">
              <w:t xml:space="preserve">  </w:t>
            </w:r>
          </w:p>
        </w:tc>
        <w:tc>
          <w:tcPr>
            <w:tcW w:w="3104" w:type="dxa"/>
            <w:gridSpan w:val="4"/>
            <w:vAlign w:val="bottom"/>
          </w:tcPr>
          <w:p w:rsidR="00E02A2B" w:rsidRPr="00B26FB2" w:rsidRDefault="00E02A2B" w:rsidP="00735690">
            <w:pPr>
              <w:rPr>
                <w:szCs w:val="24"/>
              </w:rPr>
            </w:pPr>
          </w:p>
        </w:tc>
        <w:tc>
          <w:tcPr>
            <w:tcW w:w="987" w:type="dxa"/>
            <w:gridSpan w:val="2"/>
            <w:vAlign w:val="bottom"/>
          </w:tcPr>
          <w:p w:rsidR="00E02A2B" w:rsidRPr="00B26FB2" w:rsidRDefault="00E02A2B" w:rsidP="00D66968">
            <w:pPr>
              <w:rPr>
                <w:sz w:val="20"/>
              </w:rPr>
            </w:pPr>
          </w:p>
        </w:tc>
        <w:tc>
          <w:tcPr>
            <w:tcW w:w="396" w:type="dxa"/>
            <w:gridSpan w:val="3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342" w:type="dxa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292" w:type="dxa"/>
            <w:gridSpan w:val="2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gridSpan w:val="3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396" w:type="dxa"/>
            <w:gridSpan w:val="2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15" w:type="dxa"/>
            <w:gridSpan w:val="2"/>
          </w:tcPr>
          <w:p w:rsidR="00E02A2B" w:rsidRPr="00B26FB2" w:rsidRDefault="00E02A2B" w:rsidP="00D66968">
            <w:pPr>
              <w:rPr>
                <w:sz w:val="20"/>
              </w:rPr>
            </w:pPr>
          </w:p>
        </w:tc>
        <w:tc>
          <w:tcPr>
            <w:tcW w:w="30" w:type="dxa"/>
          </w:tcPr>
          <w:p w:rsidR="00E02A2B" w:rsidRPr="00B26FB2" w:rsidRDefault="00E02A2B" w:rsidP="00D66968">
            <w:pPr>
              <w:rPr>
                <w:sz w:val="20"/>
              </w:rPr>
            </w:pPr>
          </w:p>
        </w:tc>
        <w:tc>
          <w:tcPr>
            <w:tcW w:w="481" w:type="dxa"/>
            <w:gridSpan w:val="2"/>
          </w:tcPr>
          <w:p w:rsidR="00E02A2B" w:rsidRPr="00B26FB2" w:rsidRDefault="00E02A2B" w:rsidP="00D66968">
            <w:pPr>
              <w:rPr>
                <w:sz w:val="20"/>
              </w:rPr>
            </w:pPr>
          </w:p>
        </w:tc>
        <w:tc>
          <w:tcPr>
            <w:tcW w:w="288" w:type="dxa"/>
            <w:gridSpan w:val="2"/>
            <w:vAlign w:val="bottom"/>
          </w:tcPr>
          <w:p w:rsidR="00E02A2B" w:rsidRPr="00B26FB2" w:rsidRDefault="00E02A2B" w:rsidP="00D66968">
            <w:pPr>
              <w:rPr>
                <w:sz w:val="20"/>
              </w:rPr>
            </w:pPr>
          </w:p>
        </w:tc>
        <w:tc>
          <w:tcPr>
            <w:tcW w:w="657" w:type="dxa"/>
            <w:gridSpan w:val="3"/>
            <w:vAlign w:val="bottom"/>
          </w:tcPr>
          <w:p w:rsidR="00E02A2B" w:rsidRPr="00B26FB2" w:rsidRDefault="00E02A2B" w:rsidP="00D66968">
            <w:pPr>
              <w:rPr>
                <w:sz w:val="20"/>
              </w:rPr>
            </w:pPr>
          </w:p>
        </w:tc>
        <w:tc>
          <w:tcPr>
            <w:tcW w:w="293" w:type="dxa"/>
            <w:gridSpan w:val="7"/>
            <w:vAlign w:val="bottom"/>
          </w:tcPr>
          <w:p w:rsidR="00E02A2B" w:rsidRPr="00B26FB2" w:rsidRDefault="00E02A2B" w:rsidP="00D66968">
            <w:pPr>
              <w:rPr>
                <w:sz w:val="20"/>
              </w:rPr>
            </w:pPr>
          </w:p>
        </w:tc>
        <w:tc>
          <w:tcPr>
            <w:tcW w:w="966" w:type="dxa"/>
            <w:gridSpan w:val="12"/>
            <w:vAlign w:val="bottom"/>
          </w:tcPr>
          <w:p w:rsidR="00E02A2B" w:rsidRPr="00B26FB2" w:rsidRDefault="00E02A2B" w:rsidP="00D66968">
            <w:pPr>
              <w:rPr>
                <w:sz w:val="20"/>
              </w:rPr>
            </w:pPr>
          </w:p>
        </w:tc>
        <w:tc>
          <w:tcPr>
            <w:tcW w:w="605" w:type="dxa"/>
            <w:gridSpan w:val="2"/>
            <w:vAlign w:val="bottom"/>
          </w:tcPr>
          <w:p w:rsidR="00E02A2B" w:rsidRPr="00B26FB2" w:rsidRDefault="00E02A2B" w:rsidP="00D66968">
            <w:pPr>
              <w:rPr>
                <w:sz w:val="20"/>
              </w:rPr>
            </w:pPr>
          </w:p>
        </w:tc>
        <w:tc>
          <w:tcPr>
            <w:tcW w:w="20" w:type="dxa"/>
            <w:gridSpan w:val="2"/>
            <w:vAlign w:val="bottom"/>
          </w:tcPr>
          <w:p w:rsidR="00E02A2B" w:rsidRPr="00B26FB2" w:rsidRDefault="00E02A2B" w:rsidP="00D66968">
            <w:pPr>
              <w:rPr>
                <w:sz w:val="20"/>
              </w:rPr>
            </w:pPr>
          </w:p>
        </w:tc>
        <w:tc>
          <w:tcPr>
            <w:tcW w:w="602" w:type="dxa"/>
            <w:gridSpan w:val="3"/>
            <w:vAlign w:val="bottom"/>
          </w:tcPr>
          <w:p w:rsidR="00E02A2B" w:rsidRPr="00B26FB2" w:rsidRDefault="00E02A2B" w:rsidP="00D66968">
            <w:pPr>
              <w:rPr>
                <w:sz w:val="20"/>
              </w:rPr>
            </w:pPr>
          </w:p>
        </w:tc>
        <w:tc>
          <w:tcPr>
            <w:tcW w:w="4030" w:type="dxa"/>
            <w:gridSpan w:val="29"/>
            <w:vAlign w:val="bottom"/>
          </w:tcPr>
          <w:p w:rsidR="00E02A2B" w:rsidRPr="00B26FB2" w:rsidRDefault="00E02A2B" w:rsidP="00D66968">
            <w:pPr>
              <w:rPr>
                <w:rFonts w:ascii="Arial" w:hAnsi="Arial"/>
                <w:b w:val="0"/>
              </w:rPr>
            </w:pPr>
          </w:p>
          <w:p w:rsidR="00E02A2B" w:rsidRPr="00B26FB2" w:rsidRDefault="00E02A2B" w:rsidP="00D66968">
            <w:pPr>
              <w:rPr>
                <w:rFonts w:ascii="Arial" w:hAnsi="Arial"/>
                <w:b w:val="0"/>
              </w:rPr>
            </w:pPr>
          </w:p>
          <w:p w:rsidR="00E02A2B" w:rsidRPr="00B26FB2" w:rsidRDefault="00E02A2B" w:rsidP="00D66968">
            <w:pPr>
              <w:rPr>
                <w:b w:val="0"/>
              </w:rPr>
            </w:pPr>
            <w:r w:rsidRPr="00B26FB2">
              <w:rPr>
                <w:rFonts w:ascii="Arial" w:hAnsi="Arial"/>
                <w:b w:val="0"/>
              </w:rPr>
              <w:t>PREDMETNI NASTAVNIK</w:t>
            </w:r>
          </w:p>
        </w:tc>
        <w:tc>
          <w:tcPr>
            <w:tcW w:w="376" w:type="dxa"/>
            <w:gridSpan w:val="3"/>
            <w:vAlign w:val="bottom"/>
          </w:tcPr>
          <w:p w:rsidR="00E02A2B" w:rsidRPr="00B26FB2" w:rsidRDefault="00E02A2B" w:rsidP="00D66968">
            <w:pPr>
              <w:rPr>
                <w:sz w:val="20"/>
              </w:rPr>
            </w:pPr>
          </w:p>
        </w:tc>
      </w:tr>
    </w:tbl>
    <w:p w:rsidR="00D278BC" w:rsidRPr="00B26FB2" w:rsidRDefault="00D278BC" w:rsidP="006E1649">
      <w:pPr>
        <w:pStyle w:val="PlainText"/>
        <w:jc w:val="right"/>
        <w:rPr>
          <w:rFonts w:ascii="Times New Roman" w:hAnsi="Times New Roman" w:cs="Times New Roman"/>
          <w:sz w:val="28"/>
          <w:szCs w:val="28"/>
        </w:rPr>
      </w:pPr>
    </w:p>
    <w:p w:rsidR="00D278BC" w:rsidRPr="00B26FB2" w:rsidRDefault="00D278BC" w:rsidP="00735690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D278BC" w:rsidRPr="00B26FB2" w:rsidRDefault="00D278BC" w:rsidP="2D9D44F8">
      <w:pPr>
        <w:pStyle w:val="PlainText"/>
        <w:rPr>
          <w:rFonts w:ascii="Times New Roman" w:hAnsi="Times New Roman" w:cs="Times New Roman"/>
          <w:sz w:val="28"/>
          <w:szCs w:val="28"/>
        </w:rPr>
      </w:pPr>
    </w:p>
    <w:sectPr w:rsidR="00D278BC" w:rsidRPr="00B26FB2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8156A"/>
    <w:multiLevelType w:val="hybridMultilevel"/>
    <w:tmpl w:val="6344AF96"/>
    <w:lvl w:ilvl="0" w:tplc="AC26C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0A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5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9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68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E0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8E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C2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4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23BCF"/>
    <w:rsid w:val="00002A37"/>
    <w:rsid w:val="0000486A"/>
    <w:rsid w:val="00010C69"/>
    <w:rsid w:val="00010EB0"/>
    <w:rsid w:val="00015A69"/>
    <w:rsid w:val="00017E3B"/>
    <w:rsid w:val="0002121C"/>
    <w:rsid w:val="00023328"/>
    <w:rsid w:val="0002684A"/>
    <w:rsid w:val="000326B0"/>
    <w:rsid w:val="00033BA6"/>
    <w:rsid w:val="00037616"/>
    <w:rsid w:val="00041144"/>
    <w:rsid w:val="0004697C"/>
    <w:rsid w:val="00057537"/>
    <w:rsid w:val="000643D4"/>
    <w:rsid w:val="00076175"/>
    <w:rsid w:val="00081182"/>
    <w:rsid w:val="0008518D"/>
    <w:rsid w:val="00091EE6"/>
    <w:rsid w:val="0009241D"/>
    <w:rsid w:val="00092749"/>
    <w:rsid w:val="00096B58"/>
    <w:rsid w:val="000A1C79"/>
    <w:rsid w:val="000A5C94"/>
    <w:rsid w:val="000A72F9"/>
    <w:rsid w:val="000B7459"/>
    <w:rsid w:val="000C1843"/>
    <w:rsid w:val="000C6EA1"/>
    <w:rsid w:val="000D156B"/>
    <w:rsid w:val="000D1CAB"/>
    <w:rsid w:val="000D21DC"/>
    <w:rsid w:val="000E473E"/>
    <w:rsid w:val="000F1DF8"/>
    <w:rsid w:val="000F5494"/>
    <w:rsid w:val="000F7294"/>
    <w:rsid w:val="00101721"/>
    <w:rsid w:val="00106585"/>
    <w:rsid w:val="00110321"/>
    <w:rsid w:val="00111058"/>
    <w:rsid w:val="00114295"/>
    <w:rsid w:val="00116075"/>
    <w:rsid w:val="001340F5"/>
    <w:rsid w:val="00140704"/>
    <w:rsid w:val="00153A67"/>
    <w:rsid w:val="00153BB2"/>
    <w:rsid w:val="001564C4"/>
    <w:rsid w:val="001568EA"/>
    <w:rsid w:val="00161029"/>
    <w:rsid w:val="00164C79"/>
    <w:rsid w:val="001736C7"/>
    <w:rsid w:val="00173EC4"/>
    <w:rsid w:val="00181710"/>
    <w:rsid w:val="00184CCF"/>
    <w:rsid w:val="0018596A"/>
    <w:rsid w:val="00190F95"/>
    <w:rsid w:val="0019434F"/>
    <w:rsid w:val="001A1AB4"/>
    <w:rsid w:val="001A2001"/>
    <w:rsid w:val="001B12DF"/>
    <w:rsid w:val="001D1089"/>
    <w:rsid w:val="001D7576"/>
    <w:rsid w:val="001E1665"/>
    <w:rsid w:val="001E683C"/>
    <w:rsid w:val="001E6B44"/>
    <w:rsid w:val="001F064E"/>
    <w:rsid w:val="001F1D08"/>
    <w:rsid w:val="001F4C3F"/>
    <w:rsid w:val="001F5457"/>
    <w:rsid w:val="001F7F68"/>
    <w:rsid w:val="002032C2"/>
    <w:rsid w:val="002045ED"/>
    <w:rsid w:val="00204B74"/>
    <w:rsid w:val="00205C12"/>
    <w:rsid w:val="00213CEE"/>
    <w:rsid w:val="00222904"/>
    <w:rsid w:val="00234871"/>
    <w:rsid w:val="0024011A"/>
    <w:rsid w:val="002469B2"/>
    <w:rsid w:val="00253147"/>
    <w:rsid w:val="0025343C"/>
    <w:rsid w:val="00265F27"/>
    <w:rsid w:val="00267E28"/>
    <w:rsid w:val="00270C11"/>
    <w:rsid w:val="00272616"/>
    <w:rsid w:val="00272D2A"/>
    <w:rsid w:val="00274B3A"/>
    <w:rsid w:val="00280277"/>
    <w:rsid w:val="00281B91"/>
    <w:rsid w:val="0028748D"/>
    <w:rsid w:val="002916CA"/>
    <w:rsid w:val="002A0480"/>
    <w:rsid w:val="002B0D53"/>
    <w:rsid w:val="002B3415"/>
    <w:rsid w:val="002B62A7"/>
    <w:rsid w:val="002C03A6"/>
    <w:rsid w:val="002C11B3"/>
    <w:rsid w:val="002C58B1"/>
    <w:rsid w:val="002C7134"/>
    <w:rsid w:val="002C776A"/>
    <w:rsid w:val="002D26A8"/>
    <w:rsid w:val="002E2A85"/>
    <w:rsid w:val="002F206B"/>
    <w:rsid w:val="002F40E8"/>
    <w:rsid w:val="002F72C1"/>
    <w:rsid w:val="00306375"/>
    <w:rsid w:val="00306D6E"/>
    <w:rsid w:val="003132C5"/>
    <w:rsid w:val="00315AF4"/>
    <w:rsid w:val="00326845"/>
    <w:rsid w:val="0033424B"/>
    <w:rsid w:val="00337EDF"/>
    <w:rsid w:val="003430AD"/>
    <w:rsid w:val="003451B0"/>
    <w:rsid w:val="00354023"/>
    <w:rsid w:val="0035770F"/>
    <w:rsid w:val="003629AD"/>
    <w:rsid w:val="0036673C"/>
    <w:rsid w:val="0037397A"/>
    <w:rsid w:val="00394D43"/>
    <w:rsid w:val="003A495E"/>
    <w:rsid w:val="003A5E67"/>
    <w:rsid w:val="003B1D09"/>
    <w:rsid w:val="003C4386"/>
    <w:rsid w:val="003C52F3"/>
    <w:rsid w:val="003C542D"/>
    <w:rsid w:val="003C600D"/>
    <w:rsid w:val="003C6833"/>
    <w:rsid w:val="003D2F86"/>
    <w:rsid w:val="003D5787"/>
    <w:rsid w:val="003D613B"/>
    <w:rsid w:val="003D7EA7"/>
    <w:rsid w:val="003E1652"/>
    <w:rsid w:val="003E3E5D"/>
    <w:rsid w:val="003F0E9F"/>
    <w:rsid w:val="003F3597"/>
    <w:rsid w:val="003F57D6"/>
    <w:rsid w:val="004001F5"/>
    <w:rsid w:val="0040244A"/>
    <w:rsid w:val="00403F95"/>
    <w:rsid w:val="004128DC"/>
    <w:rsid w:val="00413324"/>
    <w:rsid w:val="004217A6"/>
    <w:rsid w:val="0042186C"/>
    <w:rsid w:val="00423715"/>
    <w:rsid w:val="00423BCF"/>
    <w:rsid w:val="004335D0"/>
    <w:rsid w:val="00437DC7"/>
    <w:rsid w:val="0044114B"/>
    <w:rsid w:val="00447923"/>
    <w:rsid w:val="0045505E"/>
    <w:rsid w:val="00460002"/>
    <w:rsid w:val="00463049"/>
    <w:rsid w:val="00463380"/>
    <w:rsid w:val="00466F1D"/>
    <w:rsid w:val="00471C19"/>
    <w:rsid w:val="00471F5B"/>
    <w:rsid w:val="00473402"/>
    <w:rsid w:val="00474730"/>
    <w:rsid w:val="00480AAA"/>
    <w:rsid w:val="0048487C"/>
    <w:rsid w:val="0048740B"/>
    <w:rsid w:val="00494605"/>
    <w:rsid w:val="00497FD8"/>
    <w:rsid w:val="004A4EC9"/>
    <w:rsid w:val="004B006F"/>
    <w:rsid w:val="004C1B08"/>
    <w:rsid w:val="004C1E6B"/>
    <w:rsid w:val="004C4960"/>
    <w:rsid w:val="004D4CE4"/>
    <w:rsid w:val="004D653E"/>
    <w:rsid w:val="004E1148"/>
    <w:rsid w:val="004E3135"/>
    <w:rsid w:val="004E6427"/>
    <w:rsid w:val="004F10DC"/>
    <w:rsid w:val="004F5086"/>
    <w:rsid w:val="004F74EB"/>
    <w:rsid w:val="00514B90"/>
    <w:rsid w:val="00515D8E"/>
    <w:rsid w:val="00516590"/>
    <w:rsid w:val="00520524"/>
    <w:rsid w:val="00525A9E"/>
    <w:rsid w:val="005316FE"/>
    <w:rsid w:val="005322D8"/>
    <w:rsid w:val="0053397B"/>
    <w:rsid w:val="00537C90"/>
    <w:rsid w:val="0054331A"/>
    <w:rsid w:val="0056217E"/>
    <w:rsid w:val="00562FD5"/>
    <w:rsid w:val="005676D7"/>
    <w:rsid w:val="005715D4"/>
    <w:rsid w:val="0057196B"/>
    <w:rsid w:val="00573B80"/>
    <w:rsid w:val="00574C93"/>
    <w:rsid w:val="00575D26"/>
    <w:rsid w:val="00581566"/>
    <w:rsid w:val="00582438"/>
    <w:rsid w:val="00583EEB"/>
    <w:rsid w:val="005841E4"/>
    <w:rsid w:val="0059544B"/>
    <w:rsid w:val="00596063"/>
    <w:rsid w:val="005969FA"/>
    <w:rsid w:val="005A598B"/>
    <w:rsid w:val="005C0889"/>
    <w:rsid w:val="005C3339"/>
    <w:rsid w:val="005C4093"/>
    <w:rsid w:val="005C5C85"/>
    <w:rsid w:val="005C6877"/>
    <w:rsid w:val="005C7311"/>
    <w:rsid w:val="005D10CB"/>
    <w:rsid w:val="005E7D60"/>
    <w:rsid w:val="005F1293"/>
    <w:rsid w:val="005F48A1"/>
    <w:rsid w:val="006077E8"/>
    <w:rsid w:val="00614069"/>
    <w:rsid w:val="00615440"/>
    <w:rsid w:val="00617961"/>
    <w:rsid w:val="00633382"/>
    <w:rsid w:val="0066466D"/>
    <w:rsid w:val="006671A9"/>
    <w:rsid w:val="00670F4F"/>
    <w:rsid w:val="00674D5F"/>
    <w:rsid w:val="00675099"/>
    <w:rsid w:val="00677DC7"/>
    <w:rsid w:val="00681E1C"/>
    <w:rsid w:val="00682868"/>
    <w:rsid w:val="006905A3"/>
    <w:rsid w:val="0069064F"/>
    <w:rsid w:val="0069516C"/>
    <w:rsid w:val="006A0214"/>
    <w:rsid w:val="006A37C8"/>
    <w:rsid w:val="006A513E"/>
    <w:rsid w:val="006A7E57"/>
    <w:rsid w:val="006B1A47"/>
    <w:rsid w:val="006C1AAB"/>
    <w:rsid w:val="006C3CC8"/>
    <w:rsid w:val="006C4218"/>
    <w:rsid w:val="006C43CA"/>
    <w:rsid w:val="006D19FD"/>
    <w:rsid w:val="006D4D53"/>
    <w:rsid w:val="006E1649"/>
    <w:rsid w:val="006E36E3"/>
    <w:rsid w:val="006F2A75"/>
    <w:rsid w:val="006F7190"/>
    <w:rsid w:val="007033F4"/>
    <w:rsid w:val="00704F18"/>
    <w:rsid w:val="00715A0E"/>
    <w:rsid w:val="00716454"/>
    <w:rsid w:val="007244B1"/>
    <w:rsid w:val="00724BBB"/>
    <w:rsid w:val="00725C34"/>
    <w:rsid w:val="0073226B"/>
    <w:rsid w:val="007323F7"/>
    <w:rsid w:val="00734A68"/>
    <w:rsid w:val="007352FA"/>
    <w:rsid w:val="00735690"/>
    <w:rsid w:val="0074192F"/>
    <w:rsid w:val="00744C3A"/>
    <w:rsid w:val="0075045F"/>
    <w:rsid w:val="00755308"/>
    <w:rsid w:val="0076053F"/>
    <w:rsid w:val="00760A1F"/>
    <w:rsid w:val="00761CD1"/>
    <w:rsid w:val="00762C86"/>
    <w:rsid w:val="00764C32"/>
    <w:rsid w:val="00765A9F"/>
    <w:rsid w:val="00776D42"/>
    <w:rsid w:val="00780516"/>
    <w:rsid w:val="0078439F"/>
    <w:rsid w:val="00784752"/>
    <w:rsid w:val="00792428"/>
    <w:rsid w:val="00792456"/>
    <w:rsid w:val="00795238"/>
    <w:rsid w:val="007952B0"/>
    <w:rsid w:val="00796D92"/>
    <w:rsid w:val="007A02ED"/>
    <w:rsid w:val="007A6DDD"/>
    <w:rsid w:val="007B0701"/>
    <w:rsid w:val="007B0FD8"/>
    <w:rsid w:val="007B59CA"/>
    <w:rsid w:val="007B5D68"/>
    <w:rsid w:val="007B6669"/>
    <w:rsid w:val="007C55F8"/>
    <w:rsid w:val="007C5936"/>
    <w:rsid w:val="007D1D55"/>
    <w:rsid w:val="007D286E"/>
    <w:rsid w:val="007D2AF9"/>
    <w:rsid w:val="007D3D7B"/>
    <w:rsid w:val="007D7315"/>
    <w:rsid w:val="007D7597"/>
    <w:rsid w:val="007E3502"/>
    <w:rsid w:val="007E6093"/>
    <w:rsid w:val="007F34E3"/>
    <w:rsid w:val="007F6DEE"/>
    <w:rsid w:val="007F783F"/>
    <w:rsid w:val="0080056F"/>
    <w:rsid w:val="00801838"/>
    <w:rsid w:val="00807742"/>
    <w:rsid w:val="00813938"/>
    <w:rsid w:val="00814624"/>
    <w:rsid w:val="008152CF"/>
    <w:rsid w:val="008202A8"/>
    <w:rsid w:val="008239D0"/>
    <w:rsid w:val="00823DFF"/>
    <w:rsid w:val="00827F0F"/>
    <w:rsid w:val="008300AE"/>
    <w:rsid w:val="00833EB7"/>
    <w:rsid w:val="00842915"/>
    <w:rsid w:val="00850A60"/>
    <w:rsid w:val="0085139B"/>
    <w:rsid w:val="00857D61"/>
    <w:rsid w:val="00860C71"/>
    <w:rsid w:val="00864D5B"/>
    <w:rsid w:val="0087088E"/>
    <w:rsid w:val="008744BF"/>
    <w:rsid w:val="00876296"/>
    <w:rsid w:val="0088395B"/>
    <w:rsid w:val="00885457"/>
    <w:rsid w:val="00892277"/>
    <w:rsid w:val="008A42F8"/>
    <w:rsid w:val="008A753E"/>
    <w:rsid w:val="008B00AB"/>
    <w:rsid w:val="008B1DBD"/>
    <w:rsid w:val="008B6310"/>
    <w:rsid w:val="008C157A"/>
    <w:rsid w:val="008C3605"/>
    <w:rsid w:val="008D272B"/>
    <w:rsid w:val="008E1B9E"/>
    <w:rsid w:val="008E3146"/>
    <w:rsid w:val="009002AF"/>
    <w:rsid w:val="00900FAE"/>
    <w:rsid w:val="0090393F"/>
    <w:rsid w:val="00910E21"/>
    <w:rsid w:val="00911CF0"/>
    <w:rsid w:val="00920C99"/>
    <w:rsid w:val="009219F5"/>
    <w:rsid w:val="009261D6"/>
    <w:rsid w:val="009303F2"/>
    <w:rsid w:val="00934719"/>
    <w:rsid w:val="0093701B"/>
    <w:rsid w:val="00937B2A"/>
    <w:rsid w:val="0095046D"/>
    <w:rsid w:val="009506B6"/>
    <w:rsid w:val="00955201"/>
    <w:rsid w:val="009622AF"/>
    <w:rsid w:val="00966C5A"/>
    <w:rsid w:val="00980F35"/>
    <w:rsid w:val="00981ABB"/>
    <w:rsid w:val="0098415A"/>
    <w:rsid w:val="009910FC"/>
    <w:rsid w:val="00997266"/>
    <w:rsid w:val="009975C0"/>
    <w:rsid w:val="00997C46"/>
    <w:rsid w:val="009A1998"/>
    <w:rsid w:val="009A39D5"/>
    <w:rsid w:val="009A5967"/>
    <w:rsid w:val="009B4CE2"/>
    <w:rsid w:val="009C2A4F"/>
    <w:rsid w:val="009C4F4B"/>
    <w:rsid w:val="009C53CB"/>
    <w:rsid w:val="009C6168"/>
    <w:rsid w:val="009D4A27"/>
    <w:rsid w:val="009E2C47"/>
    <w:rsid w:val="009E4C26"/>
    <w:rsid w:val="009E56CC"/>
    <w:rsid w:val="009E70F8"/>
    <w:rsid w:val="009F6243"/>
    <w:rsid w:val="00A00FC9"/>
    <w:rsid w:val="00A076DA"/>
    <w:rsid w:val="00A10DC1"/>
    <w:rsid w:val="00A13A5F"/>
    <w:rsid w:val="00A167D2"/>
    <w:rsid w:val="00A31D80"/>
    <w:rsid w:val="00A356A7"/>
    <w:rsid w:val="00A42DD6"/>
    <w:rsid w:val="00A43B5C"/>
    <w:rsid w:val="00A44A84"/>
    <w:rsid w:val="00A450EF"/>
    <w:rsid w:val="00A4727E"/>
    <w:rsid w:val="00A53B5A"/>
    <w:rsid w:val="00A56F12"/>
    <w:rsid w:val="00A62A90"/>
    <w:rsid w:val="00A70D80"/>
    <w:rsid w:val="00A734F7"/>
    <w:rsid w:val="00A765AD"/>
    <w:rsid w:val="00A82524"/>
    <w:rsid w:val="00A82DCC"/>
    <w:rsid w:val="00A84ACA"/>
    <w:rsid w:val="00AA0AF0"/>
    <w:rsid w:val="00AA36E8"/>
    <w:rsid w:val="00AA3EFD"/>
    <w:rsid w:val="00AA6B9B"/>
    <w:rsid w:val="00AB01A0"/>
    <w:rsid w:val="00AB1B5C"/>
    <w:rsid w:val="00AB212B"/>
    <w:rsid w:val="00AB73D8"/>
    <w:rsid w:val="00AC6FE0"/>
    <w:rsid w:val="00AD5BD1"/>
    <w:rsid w:val="00AD658D"/>
    <w:rsid w:val="00AE3894"/>
    <w:rsid w:val="00AE67D1"/>
    <w:rsid w:val="00AF44F0"/>
    <w:rsid w:val="00B01A64"/>
    <w:rsid w:val="00B029F0"/>
    <w:rsid w:val="00B05199"/>
    <w:rsid w:val="00B07E1F"/>
    <w:rsid w:val="00B16FAA"/>
    <w:rsid w:val="00B26FB2"/>
    <w:rsid w:val="00B31CA8"/>
    <w:rsid w:val="00B36AC8"/>
    <w:rsid w:val="00B42C22"/>
    <w:rsid w:val="00B42CE2"/>
    <w:rsid w:val="00B46D46"/>
    <w:rsid w:val="00B503DB"/>
    <w:rsid w:val="00B544CA"/>
    <w:rsid w:val="00B571A3"/>
    <w:rsid w:val="00B638FC"/>
    <w:rsid w:val="00B660A6"/>
    <w:rsid w:val="00B674C4"/>
    <w:rsid w:val="00B73A00"/>
    <w:rsid w:val="00B77272"/>
    <w:rsid w:val="00B863F9"/>
    <w:rsid w:val="00BA5524"/>
    <w:rsid w:val="00BB2E78"/>
    <w:rsid w:val="00BB5571"/>
    <w:rsid w:val="00BB6AE7"/>
    <w:rsid w:val="00BC0446"/>
    <w:rsid w:val="00BC1BAE"/>
    <w:rsid w:val="00BC35F6"/>
    <w:rsid w:val="00BC3ABC"/>
    <w:rsid w:val="00BC4A42"/>
    <w:rsid w:val="00BC6C3E"/>
    <w:rsid w:val="00BC74AE"/>
    <w:rsid w:val="00BD0A3A"/>
    <w:rsid w:val="00BE2E79"/>
    <w:rsid w:val="00BE6D33"/>
    <w:rsid w:val="00BF4528"/>
    <w:rsid w:val="00BF6A30"/>
    <w:rsid w:val="00C02D59"/>
    <w:rsid w:val="00C13E44"/>
    <w:rsid w:val="00C145DA"/>
    <w:rsid w:val="00C162D0"/>
    <w:rsid w:val="00C22011"/>
    <w:rsid w:val="00C30C76"/>
    <w:rsid w:val="00C32E91"/>
    <w:rsid w:val="00C33CF9"/>
    <w:rsid w:val="00C358CA"/>
    <w:rsid w:val="00C3597F"/>
    <w:rsid w:val="00C41D8A"/>
    <w:rsid w:val="00C445D4"/>
    <w:rsid w:val="00C45B16"/>
    <w:rsid w:val="00C50341"/>
    <w:rsid w:val="00C55A76"/>
    <w:rsid w:val="00C62F18"/>
    <w:rsid w:val="00C66FCC"/>
    <w:rsid w:val="00C74154"/>
    <w:rsid w:val="00C74CF2"/>
    <w:rsid w:val="00C767F8"/>
    <w:rsid w:val="00C844B6"/>
    <w:rsid w:val="00C94EDD"/>
    <w:rsid w:val="00CA12F2"/>
    <w:rsid w:val="00CC7952"/>
    <w:rsid w:val="00CD0F44"/>
    <w:rsid w:val="00CD1B33"/>
    <w:rsid w:val="00CF39B0"/>
    <w:rsid w:val="00D008B5"/>
    <w:rsid w:val="00D0182E"/>
    <w:rsid w:val="00D05BD4"/>
    <w:rsid w:val="00D107C2"/>
    <w:rsid w:val="00D26EEB"/>
    <w:rsid w:val="00D278BC"/>
    <w:rsid w:val="00D355C8"/>
    <w:rsid w:val="00D40006"/>
    <w:rsid w:val="00D46019"/>
    <w:rsid w:val="00D55EC6"/>
    <w:rsid w:val="00D627A3"/>
    <w:rsid w:val="00D66968"/>
    <w:rsid w:val="00D678B8"/>
    <w:rsid w:val="00D736F3"/>
    <w:rsid w:val="00D8362D"/>
    <w:rsid w:val="00D85322"/>
    <w:rsid w:val="00D87157"/>
    <w:rsid w:val="00DA120D"/>
    <w:rsid w:val="00DA616F"/>
    <w:rsid w:val="00DB0E37"/>
    <w:rsid w:val="00DB1D95"/>
    <w:rsid w:val="00DB3AFF"/>
    <w:rsid w:val="00DB3B00"/>
    <w:rsid w:val="00DC48F7"/>
    <w:rsid w:val="00DC6D69"/>
    <w:rsid w:val="00DE0823"/>
    <w:rsid w:val="00DE445B"/>
    <w:rsid w:val="00DE6D02"/>
    <w:rsid w:val="00DF5069"/>
    <w:rsid w:val="00E02A2B"/>
    <w:rsid w:val="00E1143D"/>
    <w:rsid w:val="00E17468"/>
    <w:rsid w:val="00E17F07"/>
    <w:rsid w:val="00E2116A"/>
    <w:rsid w:val="00E22694"/>
    <w:rsid w:val="00E25963"/>
    <w:rsid w:val="00E35ECC"/>
    <w:rsid w:val="00E36E51"/>
    <w:rsid w:val="00E42E44"/>
    <w:rsid w:val="00E47D59"/>
    <w:rsid w:val="00E52B81"/>
    <w:rsid w:val="00E53574"/>
    <w:rsid w:val="00E62555"/>
    <w:rsid w:val="00E62E1D"/>
    <w:rsid w:val="00E6597D"/>
    <w:rsid w:val="00E66F9C"/>
    <w:rsid w:val="00E7392D"/>
    <w:rsid w:val="00E76153"/>
    <w:rsid w:val="00E84908"/>
    <w:rsid w:val="00E857D6"/>
    <w:rsid w:val="00E931CA"/>
    <w:rsid w:val="00E93D96"/>
    <w:rsid w:val="00E94F81"/>
    <w:rsid w:val="00E953D6"/>
    <w:rsid w:val="00EA45AF"/>
    <w:rsid w:val="00EA6387"/>
    <w:rsid w:val="00EA7875"/>
    <w:rsid w:val="00EB00A5"/>
    <w:rsid w:val="00EB2D50"/>
    <w:rsid w:val="00EB554D"/>
    <w:rsid w:val="00EC1CF7"/>
    <w:rsid w:val="00EC232D"/>
    <w:rsid w:val="00EC764A"/>
    <w:rsid w:val="00ED2BCB"/>
    <w:rsid w:val="00EE1DC1"/>
    <w:rsid w:val="00EE25C1"/>
    <w:rsid w:val="00EE75C2"/>
    <w:rsid w:val="00EF2B0E"/>
    <w:rsid w:val="00EF2C8B"/>
    <w:rsid w:val="00EF41C7"/>
    <w:rsid w:val="00EF734C"/>
    <w:rsid w:val="00F11C91"/>
    <w:rsid w:val="00F148B1"/>
    <w:rsid w:val="00F14DBE"/>
    <w:rsid w:val="00F16714"/>
    <w:rsid w:val="00F271DA"/>
    <w:rsid w:val="00F30D3A"/>
    <w:rsid w:val="00F348A4"/>
    <w:rsid w:val="00F37622"/>
    <w:rsid w:val="00F4665B"/>
    <w:rsid w:val="00F51E2F"/>
    <w:rsid w:val="00F5784D"/>
    <w:rsid w:val="00F606FA"/>
    <w:rsid w:val="00F60C40"/>
    <w:rsid w:val="00F65138"/>
    <w:rsid w:val="00F66319"/>
    <w:rsid w:val="00F73088"/>
    <w:rsid w:val="00F74F0C"/>
    <w:rsid w:val="00F76290"/>
    <w:rsid w:val="00FA699A"/>
    <w:rsid w:val="00FB01C1"/>
    <w:rsid w:val="00FB7BDF"/>
    <w:rsid w:val="00FC1073"/>
    <w:rsid w:val="00FC2B71"/>
    <w:rsid w:val="00FD1DE5"/>
    <w:rsid w:val="00FD25CF"/>
    <w:rsid w:val="00FE0BBD"/>
    <w:rsid w:val="00FE2B4C"/>
    <w:rsid w:val="00FE4CF8"/>
    <w:rsid w:val="00FE5CA5"/>
    <w:rsid w:val="00FF0586"/>
    <w:rsid w:val="00FF1F73"/>
    <w:rsid w:val="00FF308B"/>
    <w:rsid w:val="00FF59C8"/>
    <w:rsid w:val="00FF734B"/>
    <w:rsid w:val="00FF7E69"/>
    <w:rsid w:val="0332EFB1"/>
    <w:rsid w:val="064569AD"/>
    <w:rsid w:val="11A6402D"/>
    <w:rsid w:val="1383E38F"/>
    <w:rsid w:val="161D5E50"/>
    <w:rsid w:val="17FC93C8"/>
    <w:rsid w:val="1A93EE3E"/>
    <w:rsid w:val="203E2529"/>
    <w:rsid w:val="20904D61"/>
    <w:rsid w:val="27BE5712"/>
    <w:rsid w:val="29336E8F"/>
    <w:rsid w:val="2B370F9A"/>
    <w:rsid w:val="2BEDB6FD"/>
    <w:rsid w:val="2D9D44F8"/>
    <w:rsid w:val="34B7F75E"/>
    <w:rsid w:val="3B8176A5"/>
    <w:rsid w:val="428310A7"/>
    <w:rsid w:val="46FA330E"/>
    <w:rsid w:val="503AB15C"/>
    <w:rsid w:val="53BF2DD1"/>
    <w:rsid w:val="552BBC22"/>
    <w:rsid w:val="62F8A5DF"/>
    <w:rsid w:val="68E984EE"/>
    <w:rsid w:val="6914E4F1"/>
    <w:rsid w:val="6EA6D1C4"/>
    <w:rsid w:val="710799D4"/>
    <w:rsid w:val="72872621"/>
    <w:rsid w:val="7456D485"/>
    <w:rsid w:val="7A28D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9A39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4EFA-34C5-459C-8332-B08A4664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Mirjana</cp:lastModifiedBy>
  <cp:revision>2</cp:revision>
  <cp:lastPrinted>2018-01-25T15:41:00Z</cp:lastPrinted>
  <dcterms:created xsi:type="dcterms:W3CDTF">2021-02-08T19:48:00Z</dcterms:created>
  <dcterms:modified xsi:type="dcterms:W3CDTF">2021-02-08T19:48:00Z</dcterms:modified>
</cp:coreProperties>
</file>